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F4D2" w14:textId="41929995" w:rsidR="00D70362" w:rsidRPr="00080285" w:rsidRDefault="00080285" w:rsidP="00080285">
      <w:pPr>
        <w:jc w:val="center"/>
        <w:rPr>
          <w:rFonts w:ascii="Times New Roman" w:hAnsi="Times New Roman" w:cs="Times New Roman"/>
          <w:sz w:val="24"/>
          <w:szCs w:val="24"/>
        </w:rPr>
      </w:pPr>
      <w:r w:rsidRPr="00080285">
        <w:rPr>
          <w:rFonts w:ascii="Times New Roman" w:hAnsi="Times New Roman" w:cs="Times New Roman"/>
          <w:sz w:val="24"/>
          <w:szCs w:val="24"/>
        </w:rPr>
        <w:t>James Madison University</w:t>
      </w:r>
    </w:p>
    <w:p w14:paraId="301AC597" w14:textId="0362D1D9" w:rsidR="00080285" w:rsidRPr="00080285" w:rsidRDefault="000249BE" w:rsidP="00080285">
      <w:pPr>
        <w:jc w:val="center"/>
        <w:rPr>
          <w:rFonts w:ascii="Times New Roman" w:hAnsi="Times New Roman" w:cs="Times New Roman"/>
          <w:sz w:val="24"/>
          <w:szCs w:val="24"/>
        </w:rPr>
      </w:pPr>
      <w:r>
        <w:rPr>
          <w:rFonts w:ascii="Times New Roman" w:hAnsi="Times New Roman" w:cs="Times New Roman"/>
          <w:sz w:val="24"/>
          <w:szCs w:val="24"/>
        </w:rPr>
        <w:t>Information Technology Program</w:t>
      </w:r>
    </w:p>
    <w:p w14:paraId="05F5A7B8" w14:textId="5CEBB7C7" w:rsidR="00550068" w:rsidRDefault="00550068" w:rsidP="00550068">
      <w:pPr>
        <w:rPr>
          <w:rFonts w:ascii="Times New Roman" w:hAnsi="Times New Roman" w:cs="Times New Roman"/>
          <w:sz w:val="24"/>
          <w:szCs w:val="24"/>
        </w:rPr>
      </w:pPr>
    </w:p>
    <w:p w14:paraId="5E49DEBC" w14:textId="2629E5BF" w:rsidR="00080285" w:rsidRPr="00467D1A" w:rsidRDefault="000249BE" w:rsidP="00080285">
      <w:pPr>
        <w:jc w:val="center"/>
        <w:rPr>
          <w:rFonts w:ascii="Times New Roman" w:hAnsi="Times New Roman" w:cs="Times New Roman"/>
          <w:b/>
          <w:bCs/>
          <w:sz w:val="24"/>
          <w:szCs w:val="24"/>
        </w:rPr>
      </w:pPr>
      <w:r w:rsidRPr="00467D1A">
        <w:rPr>
          <w:rFonts w:ascii="Times New Roman" w:hAnsi="Times New Roman" w:cs="Times New Roman"/>
          <w:b/>
          <w:bCs/>
          <w:sz w:val="24"/>
          <w:szCs w:val="24"/>
        </w:rPr>
        <w:t>IT 212: Digital Electronics</w:t>
      </w:r>
    </w:p>
    <w:p w14:paraId="4B3E6B04" w14:textId="77777777" w:rsidR="00187CDC" w:rsidRDefault="00187CDC" w:rsidP="00080285">
      <w:pPr>
        <w:rPr>
          <w:rFonts w:ascii="Times New Roman" w:hAnsi="Times New Roman" w:cs="Times New Roman"/>
          <w:sz w:val="24"/>
          <w:szCs w:val="24"/>
        </w:rPr>
      </w:pPr>
    </w:p>
    <w:p w14:paraId="366E26FC" w14:textId="77777777" w:rsidR="009B1284" w:rsidRDefault="00080285" w:rsidP="00080285">
      <w:pPr>
        <w:rPr>
          <w:rFonts w:ascii="Times New Roman" w:hAnsi="Times New Roman" w:cs="Times New Roman"/>
          <w:sz w:val="24"/>
          <w:szCs w:val="24"/>
        </w:rPr>
      </w:pPr>
      <w:r w:rsidRPr="00467D1A">
        <w:rPr>
          <w:rFonts w:ascii="Times New Roman" w:hAnsi="Times New Roman" w:cs="Times New Roman"/>
          <w:b/>
          <w:bCs/>
          <w:sz w:val="24"/>
          <w:szCs w:val="24"/>
        </w:rPr>
        <w:t>Instructor:</w:t>
      </w:r>
      <w:r w:rsidR="000249BE">
        <w:rPr>
          <w:rFonts w:ascii="Times New Roman" w:hAnsi="Times New Roman" w:cs="Times New Roman"/>
          <w:sz w:val="24"/>
          <w:szCs w:val="24"/>
        </w:rPr>
        <w:t xml:space="preserve"> Ahmad A. Salman</w:t>
      </w:r>
      <w:r w:rsidR="00187CDC">
        <w:rPr>
          <w:rFonts w:ascii="Times New Roman" w:hAnsi="Times New Roman" w:cs="Times New Roman"/>
          <w:sz w:val="24"/>
          <w:szCs w:val="24"/>
        </w:rPr>
        <w:tab/>
      </w:r>
      <w:r w:rsidR="00187CDC">
        <w:rPr>
          <w:rFonts w:ascii="Times New Roman" w:hAnsi="Times New Roman" w:cs="Times New Roman"/>
          <w:sz w:val="24"/>
          <w:szCs w:val="24"/>
        </w:rPr>
        <w:tab/>
      </w:r>
      <w:r w:rsidR="00187CDC">
        <w:rPr>
          <w:rFonts w:ascii="Times New Roman" w:hAnsi="Times New Roman" w:cs="Times New Roman"/>
          <w:sz w:val="24"/>
          <w:szCs w:val="24"/>
        </w:rPr>
        <w:tab/>
      </w:r>
      <w:r w:rsidR="00187CDC">
        <w:rPr>
          <w:rFonts w:ascii="Times New Roman" w:hAnsi="Times New Roman" w:cs="Times New Roman"/>
          <w:sz w:val="24"/>
          <w:szCs w:val="24"/>
        </w:rPr>
        <w:tab/>
      </w:r>
      <w:r w:rsidR="00187CDC">
        <w:rPr>
          <w:rFonts w:ascii="Times New Roman" w:hAnsi="Times New Roman" w:cs="Times New Roman"/>
          <w:sz w:val="24"/>
          <w:szCs w:val="24"/>
        </w:rPr>
        <w:tab/>
      </w:r>
    </w:p>
    <w:p w14:paraId="69115E3A" w14:textId="77777777" w:rsidR="009B1284" w:rsidRDefault="00187CDC" w:rsidP="00080285">
      <w:pPr>
        <w:rPr>
          <w:rFonts w:ascii="Times New Roman" w:hAnsi="Times New Roman" w:cs="Times New Roman"/>
          <w:sz w:val="24"/>
          <w:szCs w:val="24"/>
        </w:rPr>
      </w:pPr>
      <w:r w:rsidRPr="00467D1A">
        <w:rPr>
          <w:rFonts w:ascii="Times New Roman" w:hAnsi="Times New Roman" w:cs="Times New Roman"/>
          <w:b/>
          <w:bCs/>
          <w:sz w:val="24"/>
          <w:szCs w:val="24"/>
        </w:rPr>
        <w:t>Class:</w:t>
      </w:r>
      <w:r w:rsidR="000249BE">
        <w:rPr>
          <w:rFonts w:ascii="Times New Roman" w:hAnsi="Times New Roman" w:cs="Times New Roman"/>
          <w:sz w:val="24"/>
          <w:szCs w:val="24"/>
        </w:rPr>
        <w:t xml:space="preserve"> </w:t>
      </w:r>
    </w:p>
    <w:p w14:paraId="7E57231F" w14:textId="3ADA7042" w:rsidR="00080285" w:rsidRDefault="000249BE" w:rsidP="00080285">
      <w:pPr>
        <w:rPr>
          <w:rFonts w:ascii="Times New Roman" w:hAnsi="Times New Roman" w:cs="Times New Roman"/>
          <w:sz w:val="24"/>
          <w:szCs w:val="24"/>
        </w:rPr>
      </w:pPr>
      <w:r>
        <w:rPr>
          <w:rFonts w:ascii="Times New Roman" w:hAnsi="Times New Roman" w:cs="Times New Roman"/>
          <w:sz w:val="24"/>
          <w:szCs w:val="24"/>
        </w:rPr>
        <w:t>TT 1:00 – 2:15 PM</w:t>
      </w:r>
    </w:p>
    <w:p w14:paraId="1A334A97" w14:textId="77777777" w:rsidR="009B1284" w:rsidRDefault="00187CDC" w:rsidP="00080285">
      <w:pPr>
        <w:rPr>
          <w:rFonts w:ascii="Times New Roman" w:hAnsi="Times New Roman" w:cs="Times New Roman"/>
          <w:sz w:val="24"/>
          <w:szCs w:val="24"/>
        </w:rPr>
      </w:pPr>
      <w:r w:rsidRPr="00467D1A">
        <w:rPr>
          <w:rFonts w:ascii="Times New Roman" w:hAnsi="Times New Roman" w:cs="Times New Roman"/>
          <w:b/>
          <w:bCs/>
          <w:sz w:val="24"/>
          <w:szCs w:val="24"/>
        </w:rPr>
        <w:t>Class Location:</w:t>
      </w:r>
      <w:r w:rsidR="000249BE">
        <w:rPr>
          <w:rFonts w:ascii="Times New Roman" w:hAnsi="Times New Roman" w:cs="Times New Roman"/>
          <w:sz w:val="24"/>
          <w:szCs w:val="24"/>
        </w:rPr>
        <w:t xml:space="preserve"> </w:t>
      </w:r>
    </w:p>
    <w:p w14:paraId="563D7276" w14:textId="325C4E44" w:rsidR="009B1284" w:rsidRDefault="006A5B67" w:rsidP="00080285">
      <w:pPr>
        <w:rPr>
          <w:rFonts w:ascii="Times New Roman" w:hAnsi="Times New Roman" w:cs="Times New Roman"/>
          <w:sz w:val="24"/>
          <w:szCs w:val="24"/>
        </w:rPr>
      </w:pPr>
      <w:proofErr w:type="spellStart"/>
      <w:r>
        <w:rPr>
          <w:rFonts w:ascii="Times New Roman" w:hAnsi="Times New Roman" w:cs="Times New Roman"/>
          <w:sz w:val="24"/>
          <w:szCs w:val="24"/>
        </w:rPr>
        <w:t>EnGeo</w:t>
      </w:r>
      <w:proofErr w:type="spellEnd"/>
      <w:r>
        <w:rPr>
          <w:rFonts w:ascii="Times New Roman" w:hAnsi="Times New Roman" w:cs="Times New Roman"/>
          <w:sz w:val="24"/>
          <w:szCs w:val="24"/>
        </w:rPr>
        <w:t xml:space="preserve"> 2209</w:t>
      </w:r>
      <w:r w:rsidR="00187CDC">
        <w:rPr>
          <w:rFonts w:ascii="Times New Roman" w:hAnsi="Times New Roman" w:cs="Times New Roman"/>
          <w:sz w:val="24"/>
          <w:szCs w:val="24"/>
        </w:rPr>
        <w:tab/>
      </w:r>
    </w:p>
    <w:p w14:paraId="5E8FC70B" w14:textId="77777777" w:rsidR="009B1284" w:rsidRDefault="00187CDC" w:rsidP="00080285">
      <w:pPr>
        <w:rPr>
          <w:rFonts w:ascii="Times New Roman" w:hAnsi="Times New Roman" w:cs="Times New Roman"/>
          <w:sz w:val="24"/>
          <w:szCs w:val="24"/>
        </w:rPr>
      </w:pPr>
      <w:r w:rsidRPr="00467D1A">
        <w:rPr>
          <w:rFonts w:ascii="Times New Roman" w:hAnsi="Times New Roman" w:cs="Times New Roman"/>
          <w:b/>
          <w:bCs/>
          <w:sz w:val="24"/>
          <w:szCs w:val="24"/>
        </w:rPr>
        <w:t>Lab Location:</w:t>
      </w:r>
      <w:r w:rsidR="006A5B67">
        <w:rPr>
          <w:rFonts w:ascii="Times New Roman" w:hAnsi="Times New Roman" w:cs="Times New Roman"/>
          <w:sz w:val="24"/>
          <w:szCs w:val="24"/>
        </w:rPr>
        <w:t xml:space="preserve"> </w:t>
      </w:r>
    </w:p>
    <w:p w14:paraId="48B08A77" w14:textId="3CC14C10" w:rsidR="00187CDC" w:rsidRDefault="006A5B67" w:rsidP="00080285">
      <w:pPr>
        <w:rPr>
          <w:rFonts w:ascii="Times New Roman" w:hAnsi="Times New Roman" w:cs="Times New Roman"/>
          <w:sz w:val="24"/>
          <w:szCs w:val="24"/>
        </w:rPr>
      </w:pPr>
      <w:proofErr w:type="spellStart"/>
      <w:r>
        <w:rPr>
          <w:rFonts w:ascii="Times New Roman" w:hAnsi="Times New Roman" w:cs="Times New Roman"/>
          <w:sz w:val="24"/>
          <w:szCs w:val="24"/>
        </w:rPr>
        <w:t>EnGeo</w:t>
      </w:r>
      <w:proofErr w:type="spellEnd"/>
      <w:r>
        <w:rPr>
          <w:rFonts w:ascii="Times New Roman" w:hAnsi="Times New Roman" w:cs="Times New Roman"/>
          <w:sz w:val="24"/>
          <w:szCs w:val="24"/>
        </w:rPr>
        <w:t xml:space="preserve"> 009</w:t>
      </w:r>
    </w:p>
    <w:p w14:paraId="7FB88279" w14:textId="77777777" w:rsidR="009B1284" w:rsidRDefault="00187CDC" w:rsidP="005326AC">
      <w:pPr>
        <w:rPr>
          <w:rFonts w:ascii="Times New Roman" w:hAnsi="Times New Roman" w:cs="Times New Roman"/>
          <w:sz w:val="24"/>
          <w:szCs w:val="24"/>
        </w:rPr>
      </w:pPr>
      <w:r w:rsidRPr="00467D1A">
        <w:rPr>
          <w:rFonts w:ascii="Times New Roman" w:hAnsi="Times New Roman" w:cs="Times New Roman"/>
          <w:b/>
          <w:bCs/>
          <w:sz w:val="24"/>
          <w:szCs w:val="24"/>
        </w:rPr>
        <w:t>Phone:</w:t>
      </w:r>
      <w:r w:rsidR="00FF2CE3">
        <w:rPr>
          <w:rFonts w:ascii="Times New Roman" w:hAnsi="Times New Roman" w:cs="Times New Roman"/>
          <w:sz w:val="24"/>
          <w:szCs w:val="24"/>
        </w:rPr>
        <w:t xml:space="preserve"> </w:t>
      </w:r>
      <w:r w:rsidR="006A5B67">
        <w:rPr>
          <w:rFonts w:ascii="Times New Roman" w:hAnsi="Times New Roman" w:cs="Times New Roman"/>
          <w:sz w:val="24"/>
          <w:szCs w:val="24"/>
        </w:rPr>
        <w:t>(540) 568 - 7751</w:t>
      </w:r>
      <w:r>
        <w:rPr>
          <w:rFonts w:ascii="Times New Roman" w:hAnsi="Times New Roman" w:cs="Times New Roman"/>
          <w:sz w:val="24"/>
          <w:szCs w:val="24"/>
        </w:rPr>
        <w:tab/>
      </w:r>
      <w:r>
        <w:rPr>
          <w:rFonts w:ascii="Times New Roman" w:hAnsi="Times New Roman" w:cs="Times New Roman"/>
          <w:sz w:val="24"/>
          <w:szCs w:val="24"/>
        </w:rPr>
        <w:tab/>
      </w:r>
    </w:p>
    <w:p w14:paraId="435C0404" w14:textId="3B0987E3" w:rsidR="007A6947" w:rsidRDefault="00187CDC" w:rsidP="005326AC">
      <w:pPr>
        <w:rPr>
          <w:rFonts w:ascii="Times New Roman" w:hAnsi="Times New Roman" w:cs="Times New Roman"/>
          <w:b/>
          <w:bCs/>
          <w:sz w:val="24"/>
          <w:szCs w:val="24"/>
        </w:rPr>
      </w:pPr>
      <w:r w:rsidRPr="00467D1A">
        <w:rPr>
          <w:rFonts w:ascii="Times New Roman" w:hAnsi="Times New Roman" w:cs="Times New Roman"/>
          <w:b/>
          <w:bCs/>
          <w:sz w:val="24"/>
          <w:szCs w:val="24"/>
        </w:rPr>
        <w:t>Office Hours:</w:t>
      </w:r>
    </w:p>
    <w:p w14:paraId="0EF385FD" w14:textId="1CF05688" w:rsidR="00187CDC" w:rsidRDefault="006A5B67" w:rsidP="005326AC">
      <w:pPr>
        <w:rPr>
          <w:rFonts w:ascii="Times New Roman" w:hAnsi="Times New Roman" w:cs="Times New Roman"/>
          <w:sz w:val="24"/>
          <w:szCs w:val="24"/>
        </w:rPr>
      </w:pPr>
      <w:r>
        <w:rPr>
          <w:rFonts w:ascii="Times New Roman" w:hAnsi="Times New Roman" w:cs="Times New Roman"/>
          <w:sz w:val="24"/>
          <w:szCs w:val="24"/>
        </w:rPr>
        <w:t>Wednesdays 11:00 AM – 1:00</w:t>
      </w:r>
      <w:r w:rsidR="009B1284">
        <w:rPr>
          <w:rFonts w:ascii="Times New Roman" w:hAnsi="Times New Roman" w:cs="Times New Roman"/>
          <w:sz w:val="24"/>
          <w:szCs w:val="24"/>
        </w:rPr>
        <w:t xml:space="preserve"> PM</w:t>
      </w:r>
    </w:p>
    <w:p w14:paraId="2936FA06" w14:textId="4CD3EAE7" w:rsidR="00187CDC" w:rsidRDefault="00187CDC" w:rsidP="009B1284">
      <w:pPr>
        <w:rPr>
          <w:rStyle w:val="Hyperlink"/>
          <w:rFonts w:ascii="Times New Roman" w:hAnsi="Times New Roman" w:cs="Times New Roman"/>
          <w:sz w:val="24"/>
          <w:szCs w:val="24"/>
        </w:rPr>
      </w:pPr>
      <w:r w:rsidRPr="00467D1A">
        <w:rPr>
          <w:rFonts w:ascii="Times New Roman" w:hAnsi="Times New Roman" w:cs="Times New Roman"/>
          <w:b/>
          <w:bCs/>
          <w:sz w:val="24"/>
          <w:szCs w:val="24"/>
        </w:rPr>
        <w:t>E-mail:</w:t>
      </w:r>
      <w:r w:rsidR="005326AC">
        <w:rPr>
          <w:rFonts w:ascii="Times New Roman" w:hAnsi="Times New Roman" w:cs="Times New Roman"/>
          <w:sz w:val="24"/>
          <w:szCs w:val="24"/>
        </w:rPr>
        <w:t xml:space="preserve"> </w:t>
      </w:r>
      <w:hyperlink r:id="rId8" w:history="1">
        <w:r w:rsidR="005326AC" w:rsidRPr="00DD32F9">
          <w:rPr>
            <w:rStyle w:val="Hyperlink"/>
            <w:rFonts w:ascii="Times New Roman" w:hAnsi="Times New Roman" w:cs="Times New Roman"/>
            <w:sz w:val="24"/>
            <w:szCs w:val="24"/>
          </w:rPr>
          <w:t>salmanaa@jmu.edu</w:t>
        </w:r>
      </w:hyperlink>
    </w:p>
    <w:p w14:paraId="78E78E0F" w14:textId="77777777" w:rsidR="009B1284" w:rsidRDefault="009B1284" w:rsidP="009B1284">
      <w:pPr>
        <w:rPr>
          <w:rFonts w:ascii="Times New Roman" w:hAnsi="Times New Roman" w:cs="Times New Roman"/>
          <w:sz w:val="24"/>
          <w:szCs w:val="24"/>
        </w:rPr>
      </w:pPr>
    </w:p>
    <w:p w14:paraId="1F7ACA2E" w14:textId="74FAA2C4" w:rsidR="00187CDC" w:rsidRDefault="00187CDC" w:rsidP="00080285">
      <w:pPr>
        <w:rPr>
          <w:rFonts w:ascii="Times New Roman" w:hAnsi="Times New Roman" w:cs="Times New Roman"/>
          <w:sz w:val="24"/>
          <w:szCs w:val="24"/>
        </w:rPr>
      </w:pPr>
      <w:r w:rsidRPr="00FF2CE3">
        <w:rPr>
          <w:rFonts w:ascii="Times New Roman" w:hAnsi="Times New Roman" w:cs="Times New Roman"/>
          <w:b/>
          <w:bCs/>
          <w:sz w:val="24"/>
          <w:szCs w:val="24"/>
        </w:rPr>
        <w:t>Prerequisite:</w:t>
      </w:r>
      <w:r w:rsidR="00467D1A">
        <w:rPr>
          <w:rFonts w:ascii="Times New Roman" w:hAnsi="Times New Roman" w:cs="Times New Roman"/>
          <w:sz w:val="24"/>
          <w:szCs w:val="24"/>
        </w:rPr>
        <w:t xml:space="preserve"> Grade of C or better in MATH 220, MATH </w:t>
      </w:r>
      <w:proofErr w:type="gramStart"/>
      <w:r w:rsidR="00467D1A">
        <w:rPr>
          <w:rFonts w:ascii="Times New Roman" w:hAnsi="Times New Roman" w:cs="Times New Roman"/>
          <w:sz w:val="24"/>
          <w:szCs w:val="24"/>
        </w:rPr>
        <w:t>112</w:t>
      </w:r>
      <w:proofErr w:type="gramEnd"/>
      <w:r w:rsidR="00467D1A">
        <w:rPr>
          <w:rFonts w:ascii="Times New Roman" w:hAnsi="Times New Roman" w:cs="Times New Roman"/>
          <w:sz w:val="24"/>
          <w:szCs w:val="24"/>
        </w:rPr>
        <w:t xml:space="preserve"> or permission from instructor</w:t>
      </w:r>
    </w:p>
    <w:p w14:paraId="2B9A7353" w14:textId="77777777" w:rsidR="00FF2CE3" w:rsidRDefault="00FF2CE3" w:rsidP="00080285">
      <w:pPr>
        <w:rPr>
          <w:rFonts w:ascii="Times New Roman" w:hAnsi="Times New Roman" w:cs="Times New Roman"/>
          <w:sz w:val="24"/>
          <w:szCs w:val="24"/>
        </w:rPr>
      </w:pPr>
    </w:p>
    <w:p w14:paraId="520AFB60" w14:textId="2D3372ED" w:rsidR="00D17AEB" w:rsidRDefault="00187CDC" w:rsidP="00C5165C">
      <w:pPr>
        <w:rPr>
          <w:rFonts w:ascii="Times New Roman" w:hAnsi="Times New Roman" w:cs="Times New Roman"/>
          <w:sz w:val="24"/>
          <w:szCs w:val="24"/>
        </w:rPr>
      </w:pPr>
      <w:r w:rsidRPr="00705517">
        <w:rPr>
          <w:rFonts w:ascii="Times New Roman" w:hAnsi="Times New Roman" w:cs="Times New Roman"/>
          <w:b/>
          <w:bCs/>
          <w:sz w:val="24"/>
          <w:szCs w:val="24"/>
        </w:rPr>
        <w:t>Course Materials:</w:t>
      </w:r>
      <w:r w:rsidR="00705517">
        <w:rPr>
          <w:rFonts w:ascii="Times New Roman" w:hAnsi="Times New Roman" w:cs="Times New Roman"/>
          <w:b/>
          <w:bCs/>
          <w:sz w:val="24"/>
          <w:szCs w:val="24"/>
        </w:rPr>
        <w:t xml:space="preserve"> </w:t>
      </w:r>
      <w:r w:rsidR="00FF2CE3" w:rsidRPr="00FF2CE3">
        <w:rPr>
          <w:rFonts w:ascii="Times New Roman" w:hAnsi="Times New Roman" w:cs="Times New Roman"/>
          <w:sz w:val="24"/>
          <w:szCs w:val="24"/>
        </w:rPr>
        <w:t>Fundamentals of Digital Logic with VHDL Design, 3rd Edition</w:t>
      </w:r>
      <w:r w:rsidR="00C5165C">
        <w:rPr>
          <w:rFonts w:ascii="Times New Roman" w:hAnsi="Times New Roman" w:cs="Times New Roman"/>
          <w:sz w:val="24"/>
          <w:szCs w:val="24"/>
        </w:rPr>
        <w:t xml:space="preserve"> </w:t>
      </w:r>
      <w:r w:rsidR="00FF2CE3" w:rsidRPr="00FF2CE3">
        <w:rPr>
          <w:rFonts w:ascii="Times New Roman" w:hAnsi="Times New Roman" w:cs="Times New Roman"/>
          <w:sz w:val="24"/>
          <w:szCs w:val="24"/>
        </w:rPr>
        <w:t xml:space="preserve">by Stephen Brown and </w:t>
      </w:r>
      <w:proofErr w:type="spellStart"/>
      <w:r w:rsidR="00FF2CE3" w:rsidRPr="00FF2CE3">
        <w:rPr>
          <w:rFonts w:ascii="Times New Roman" w:hAnsi="Times New Roman" w:cs="Times New Roman"/>
          <w:sz w:val="24"/>
          <w:szCs w:val="24"/>
        </w:rPr>
        <w:t>Zvonko</w:t>
      </w:r>
      <w:proofErr w:type="spellEnd"/>
      <w:r w:rsidR="00FF2CE3" w:rsidRPr="00FF2CE3">
        <w:rPr>
          <w:rFonts w:ascii="Times New Roman" w:hAnsi="Times New Roman" w:cs="Times New Roman"/>
          <w:sz w:val="24"/>
          <w:szCs w:val="24"/>
        </w:rPr>
        <w:t xml:space="preserve"> </w:t>
      </w:r>
      <w:proofErr w:type="spellStart"/>
      <w:r w:rsidR="00FF2CE3" w:rsidRPr="00FF2CE3">
        <w:rPr>
          <w:rFonts w:ascii="Times New Roman" w:hAnsi="Times New Roman" w:cs="Times New Roman"/>
          <w:sz w:val="24"/>
          <w:szCs w:val="24"/>
        </w:rPr>
        <w:t>Vranesic</w:t>
      </w:r>
      <w:proofErr w:type="spellEnd"/>
    </w:p>
    <w:p w14:paraId="12842ADA" w14:textId="736CAB3C" w:rsidR="001122F9" w:rsidRDefault="00FF2CE3" w:rsidP="00C5165C">
      <w:pPr>
        <w:rPr>
          <w:rFonts w:ascii="Times New Roman" w:hAnsi="Times New Roman" w:cs="Times New Roman"/>
          <w:sz w:val="24"/>
          <w:szCs w:val="24"/>
        </w:rPr>
      </w:pPr>
      <w:r w:rsidRPr="00FF2CE3">
        <w:rPr>
          <w:rFonts w:ascii="Times New Roman" w:hAnsi="Times New Roman" w:cs="Times New Roman"/>
          <w:sz w:val="24"/>
          <w:szCs w:val="24"/>
        </w:rPr>
        <w:t>ISBN-13:</w:t>
      </w:r>
    </w:p>
    <w:p w14:paraId="56A76FCE" w14:textId="05D68A4C" w:rsidR="00187CDC" w:rsidRDefault="00FF2CE3" w:rsidP="00C5165C">
      <w:pPr>
        <w:rPr>
          <w:rFonts w:ascii="Times New Roman" w:hAnsi="Times New Roman" w:cs="Times New Roman"/>
          <w:sz w:val="24"/>
          <w:szCs w:val="24"/>
        </w:rPr>
      </w:pPr>
      <w:r w:rsidRPr="00FF2CE3">
        <w:rPr>
          <w:rFonts w:ascii="Times New Roman" w:hAnsi="Times New Roman" w:cs="Times New Roman"/>
          <w:sz w:val="24"/>
          <w:szCs w:val="24"/>
        </w:rPr>
        <w:t>978-0-07-722143-0</w:t>
      </w:r>
    </w:p>
    <w:p w14:paraId="05A0D912" w14:textId="06B439BF" w:rsidR="00225772" w:rsidRDefault="00225772" w:rsidP="00080285">
      <w:pPr>
        <w:rPr>
          <w:rFonts w:ascii="Times New Roman" w:hAnsi="Times New Roman" w:cs="Times New Roman"/>
          <w:sz w:val="24"/>
          <w:szCs w:val="24"/>
        </w:rPr>
      </w:pPr>
    </w:p>
    <w:p w14:paraId="4B17FC53" w14:textId="3D042EE4" w:rsidR="00225772" w:rsidRPr="00705517" w:rsidRDefault="00225772" w:rsidP="00080285">
      <w:pPr>
        <w:rPr>
          <w:rFonts w:ascii="Times New Roman" w:hAnsi="Times New Roman" w:cs="Times New Roman"/>
          <w:sz w:val="24"/>
          <w:szCs w:val="24"/>
          <w:u w:val="single"/>
        </w:rPr>
      </w:pPr>
      <w:r w:rsidRPr="00705517">
        <w:rPr>
          <w:rFonts w:ascii="Times New Roman" w:hAnsi="Times New Roman" w:cs="Times New Roman"/>
          <w:sz w:val="24"/>
          <w:szCs w:val="24"/>
          <w:u w:val="single"/>
        </w:rPr>
        <w:t>Course Description</w:t>
      </w:r>
    </w:p>
    <w:p w14:paraId="6487C5E8" w14:textId="40883C2D" w:rsidR="00225772" w:rsidRPr="00705517" w:rsidRDefault="00705517" w:rsidP="00080285">
      <w:pPr>
        <w:rPr>
          <w:rFonts w:ascii="Times New Roman" w:hAnsi="Times New Roman" w:cs="Times New Roman"/>
          <w:sz w:val="24"/>
          <w:szCs w:val="24"/>
        </w:rPr>
      </w:pPr>
      <w:r w:rsidRPr="00705517">
        <w:rPr>
          <w:rFonts w:ascii="Times New Roman" w:hAnsi="Times New Roman" w:cs="Times New Roman"/>
          <w:sz w:val="24"/>
          <w:szCs w:val="24"/>
        </w:rPr>
        <w:t>Introduces digital systems, circuits, and computers</w:t>
      </w:r>
      <w:r w:rsidR="008D42D2" w:rsidRPr="00705517">
        <w:rPr>
          <w:rFonts w:ascii="Times New Roman" w:hAnsi="Times New Roman" w:cs="Times New Roman"/>
          <w:sz w:val="24"/>
          <w:szCs w:val="24"/>
        </w:rPr>
        <w:t xml:space="preserve">.  </w:t>
      </w:r>
      <w:r w:rsidRPr="00705517">
        <w:rPr>
          <w:rFonts w:ascii="Times New Roman" w:hAnsi="Times New Roman" w:cs="Times New Roman"/>
          <w:sz w:val="24"/>
          <w:szCs w:val="24"/>
        </w:rPr>
        <w:t>Topics include binary systems and codes, digital logic gates and circuits, microelectronics and integrated circuits, coding and multiplexing, multivibrators, shift registers, counters, A/D converters, and elementary computer architecture.</w:t>
      </w:r>
    </w:p>
    <w:p w14:paraId="42B3C588" w14:textId="77777777" w:rsidR="00225772" w:rsidRDefault="00225772" w:rsidP="00080285">
      <w:pPr>
        <w:rPr>
          <w:rFonts w:ascii="Times New Roman" w:hAnsi="Times New Roman" w:cs="Times New Roman"/>
          <w:sz w:val="24"/>
          <w:szCs w:val="24"/>
        </w:rPr>
      </w:pPr>
    </w:p>
    <w:p w14:paraId="1767BAC1" w14:textId="77777777" w:rsidR="005673B6" w:rsidRPr="00BF5390" w:rsidRDefault="00225772" w:rsidP="005673B6">
      <w:pPr>
        <w:rPr>
          <w:rFonts w:ascii="Times New Roman" w:hAnsi="Times New Roman" w:cs="Times New Roman"/>
          <w:sz w:val="24"/>
          <w:szCs w:val="24"/>
          <w:u w:val="single"/>
        </w:rPr>
      </w:pPr>
      <w:r w:rsidRPr="00BF5390">
        <w:rPr>
          <w:rFonts w:ascii="Times New Roman" w:hAnsi="Times New Roman" w:cs="Times New Roman"/>
          <w:sz w:val="24"/>
          <w:szCs w:val="24"/>
          <w:u w:val="single"/>
        </w:rPr>
        <w:lastRenderedPageBreak/>
        <w:t>Learning Objectives</w:t>
      </w:r>
    </w:p>
    <w:p w14:paraId="248401E5" w14:textId="77777777" w:rsidR="00BF5390" w:rsidRPr="00BF5390" w:rsidRDefault="005673B6" w:rsidP="00BF5390">
      <w:pPr>
        <w:rPr>
          <w:rFonts w:ascii="Times New Roman" w:hAnsi="Times New Roman" w:cs="Times New Roman"/>
          <w:sz w:val="24"/>
          <w:szCs w:val="24"/>
        </w:rPr>
      </w:pPr>
      <w:r w:rsidRPr="00BF5390">
        <w:rPr>
          <w:rFonts w:ascii="Times New Roman" w:hAnsi="Times New Roman" w:cs="Times New Roman"/>
          <w:sz w:val="24"/>
          <w:szCs w:val="24"/>
        </w:rPr>
        <w:t>Students who successfully complete this course will achieve the following learning objectives:</w:t>
      </w:r>
    </w:p>
    <w:p w14:paraId="38122440" w14:textId="77777777" w:rsidR="00A1234F" w:rsidRPr="00A1234F" w:rsidRDefault="005673B6" w:rsidP="00A1234F">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 xml:space="preserve">Student will be able to analyze combinational logic circuits. </w:t>
      </w:r>
    </w:p>
    <w:p w14:paraId="194D875B" w14:textId="77777777" w:rsidR="00A1234F" w:rsidRPr="00A1234F" w:rsidRDefault="005673B6" w:rsidP="00A1234F">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 xml:space="preserve">Student will be able to minimize Boolean expressions using Boolean algebra and Karnaugh maps. </w:t>
      </w:r>
    </w:p>
    <w:p w14:paraId="5E605BD2" w14:textId="77777777" w:rsidR="00A1234F" w:rsidRPr="00A1234F" w:rsidRDefault="005673B6" w:rsidP="00A1234F">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 xml:space="preserve"> Student will be able to specify a Boolean expression in either of the standard </w:t>
      </w:r>
      <w:proofErr w:type="gramStart"/>
      <w:r w:rsidRPr="00A1234F">
        <w:rPr>
          <w:rFonts w:ascii="Times New Roman" w:hAnsi="Times New Roman" w:cs="Times New Roman"/>
          <w:sz w:val="24"/>
          <w:szCs w:val="24"/>
        </w:rPr>
        <w:t>forms, and</w:t>
      </w:r>
      <w:proofErr w:type="gramEnd"/>
      <w:r w:rsidRPr="00A1234F">
        <w:rPr>
          <w:rFonts w:ascii="Times New Roman" w:hAnsi="Times New Roman" w:cs="Times New Roman"/>
          <w:sz w:val="24"/>
          <w:szCs w:val="24"/>
        </w:rPr>
        <w:t xml:space="preserve"> design the associated two-level combinational logic circuits. </w:t>
      </w:r>
    </w:p>
    <w:p w14:paraId="2FDCE51B" w14:textId="77777777" w:rsidR="00A1234F" w:rsidRPr="00A1234F" w:rsidRDefault="005673B6" w:rsidP="00A1234F">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Student will be able to design a minimum-cost combinational logic circuit, given the circuit specifications</w:t>
      </w:r>
      <w:proofErr w:type="gramStart"/>
      <w:r w:rsidRPr="00A1234F">
        <w:rPr>
          <w:rFonts w:ascii="Times New Roman" w:hAnsi="Times New Roman" w:cs="Times New Roman"/>
          <w:sz w:val="24"/>
          <w:szCs w:val="24"/>
        </w:rPr>
        <w:t xml:space="preserve">. </w:t>
      </w:r>
      <w:proofErr w:type="gramEnd"/>
      <w:r w:rsidRPr="00A1234F">
        <w:rPr>
          <w:rFonts w:ascii="Times New Roman" w:hAnsi="Times New Roman" w:cs="Times New Roman"/>
          <w:sz w:val="24"/>
          <w:szCs w:val="24"/>
        </w:rPr>
        <w:t xml:space="preserve">Student will be able to design complex digital logic circuits and systems from simple logic circuits. </w:t>
      </w:r>
    </w:p>
    <w:p w14:paraId="195E490B" w14:textId="77777777" w:rsidR="00A1234F" w:rsidRPr="00A1234F" w:rsidRDefault="005673B6" w:rsidP="00A1234F">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 xml:space="preserve">Student will be able to design a 1-bit adder circuit. </w:t>
      </w:r>
    </w:p>
    <w:p w14:paraId="1C12D76B" w14:textId="77777777" w:rsidR="00A1234F" w:rsidRPr="00A1234F" w:rsidRDefault="005673B6" w:rsidP="00A1234F">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 xml:space="preserve">Student will be able to design a multiple-bit adder/subtractor circuit. </w:t>
      </w:r>
    </w:p>
    <w:p w14:paraId="2663EF53" w14:textId="77777777" w:rsidR="00A1234F" w:rsidRPr="00A1234F" w:rsidRDefault="005673B6" w:rsidP="00A1234F">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 xml:space="preserve">Student will be able to analyze sequential logic circuits. </w:t>
      </w:r>
    </w:p>
    <w:p w14:paraId="6BED1460" w14:textId="77777777" w:rsidR="00A1234F" w:rsidRPr="00A1234F" w:rsidRDefault="005673B6" w:rsidP="00A1234F">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 xml:space="preserve">Student will be able to design a 1-bit memory element from basic logic gates. </w:t>
      </w:r>
    </w:p>
    <w:p w14:paraId="4B34EDB0" w14:textId="77777777" w:rsidR="00A1234F" w:rsidRPr="00A1234F" w:rsidRDefault="005673B6" w:rsidP="005673B6">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 xml:space="preserve">Student will be able to design registers and shift-registers from 1-bit memory elements. </w:t>
      </w:r>
    </w:p>
    <w:p w14:paraId="16364C88" w14:textId="77777777" w:rsidR="00A1234F" w:rsidRPr="00A1234F" w:rsidRDefault="005673B6" w:rsidP="005673B6">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 xml:space="preserve">Student will be able to design counters from 1-bit memory elements. </w:t>
      </w:r>
    </w:p>
    <w:p w14:paraId="5A20835E" w14:textId="48F7D56D" w:rsidR="00434F6C" w:rsidRPr="00A1234F" w:rsidRDefault="005673B6" w:rsidP="00080285">
      <w:pPr>
        <w:pStyle w:val="ListParagraph"/>
        <w:numPr>
          <w:ilvl w:val="0"/>
          <w:numId w:val="1"/>
        </w:numPr>
        <w:rPr>
          <w:rFonts w:ascii="Times New Roman" w:hAnsi="Times New Roman" w:cs="Times New Roman"/>
          <w:sz w:val="24"/>
          <w:szCs w:val="24"/>
        </w:rPr>
      </w:pPr>
      <w:r w:rsidRPr="00A1234F">
        <w:rPr>
          <w:rFonts w:ascii="Times New Roman" w:hAnsi="Times New Roman" w:cs="Times New Roman"/>
          <w:sz w:val="24"/>
          <w:szCs w:val="24"/>
        </w:rPr>
        <w:t>Student will be able to design a minimum-cost sequential logic circuit, given the circuit specifications.</w:t>
      </w:r>
    </w:p>
    <w:p w14:paraId="0D319000" w14:textId="77777777" w:rsidR="009741E8" w:rsidRDefault="00434F6C" w:rsidP="009741E8">
      <w:pPr>
        <w:rPr>
          <w:rFonts w:ascii="Times New Roman" w:hAnsi="Times New Roman" w:cs="Times New Roman"/>
          <w:sz w:val="24"/>
          <w:szCs w:val="24"/>
          <w:u w:val="single"/>
        </w:rPr>
      </w:pPr>
      <w:r w:rsidRPr="009741E8">
        <w:rPr>
          <w:rFonts w:ascii="Times New Roman" w:hAnsi="Times New Roman" w:cs="Times New Roman"/>
          <w:sz w:val="24"/>
          <w:szCs w:val="24"/>
          <w:u w:val="single"/>
        </w:rPr>
        <w:t>Laboratory</w:t>
      </w:r>
    </w:p>
    <w:p w14:paraId="12919D0F" w14:textId="01453332" w:rsidR="003C07C5" w:rsidRPr="003C07C5" w:rsidRDefault="003C07C5" w:rsidP="009741E8">
      <w:pPr>
        <w:rPr>
          <w:rFonts w:ascii="Times New Roman" w:hAnsi="Times New Roman" w:cs="Times New Roman"/>
          <w:sz w:val="24"/>
          <w:szCs w:val="24"/>
          <w:u w:val="single"/>
        </w:rPr>
      </w:pPr>
      <w:r w:rsidRPr="003C07C5">
        <w:rPr>
          <w:rFonts w:ascii="Times New Roman" w:hAnsi="Times New Roman" w:cs="Times New Roman"/>
          <w:sz w:val="24"/>
          <w:szCs w:val="24"/>
          <w:u w:val="single"/>
        </w:rPr>
        <w:t>Lab Policy</w:t>
      </w:r>
    </w:p>
    <w:p w14:paraId="12F8EDA0" w14:textId="124F9847" w:rsidR="009741E8" w:rsidRPr="009741E8" w:rsidRDefault="009741E8" w:rsidP="009741E8">
      <w:pPr>
        <w:rPr>
          <w:rFonts w:ascii="Times New Roman" w:hAnsi="Times New Roman" w:cs="Times New Roman"/>
          <w:sz w:val="24"/>
          <w:szCs w:val="24"/>
        </w:rPr>
      </w:pPr>
      <w:r w:rsidRPr="009741E8">
        <w:rPr>
          <w:rFonts w:ascii="Times New Roman" w:hAnsi="Times New Roman" w:cs="Times New Roman"/>
          <w:sz w:val="24"/>
          <w:szCs w:val="24"/>
        </w:rPr>
        <w:t xml:space="preserve">The laboratory experiments complement the material covered in the lectures and in the assigned readings.  They focus on the historical design methodology, making use of discrete components, a breadboard, and circuit wiring to realize combinational and sequential logic circuits.  Each experiment will provide hands-on experience with one or more of the concepts covered in class.  The labs will be performed in-person using lab components in </w:t>
      </w:r>
      <w:proofErr w:type="spellStart"/>
      <w:r w:rsidRPr="009741E8">
        <w:rPr>
          <w:rFonts w:ascii="Times New Roman" w:hAnsi="Times New Roman" w:cs="Times New Roman"/>
          <w:sz w:val="24"/>
          <w:szCs w:val="24"/>
        </w:rPr>
        <w:t>EnGeo</w:t>
      </w:r>
      <w:proofErr w:type="spellEnd"/>
      <w:r w:rsidRPr="009741E8">
        <w:rPr>
          <w:rFonts w:ascii="Times New Roman" w:hAnsi="Times New Roman" w:cs="Times New Roman"/>
          <w:sz w:val="24"/>
          <w:szCs w:val="24"/>
        </w:rPr>
        <w:t xml:space="preserve"> 0009 and using </w:t>
      </w:r>
      <w:proofErr w:type="spellStart"/>
      <w:r w:rsidRPr="009741E8">
        <w:rPr>
          <w:rFonts w:ascii="Times New Roman" w:hAnsi="Times New Roman" w:cs="Times New Roman"/>
          <w:sz w:val="24"/>
          <w:szCs w:val="24"/>
        </w:rPr>
        <w:t>EasyEDA</w:t>
      </w:r>
      <w:proofErr w:type="spellEnd"/>
      <w:r w:rsidRPr="009741E8">
        <w:rPr>
          <w:rFonts w:ascii="Times New Roman" w:hAnsi="Times New Roman" w:cs="Times New Roman"/>
          <w:sz w:val="24"/>
          <w:szCs w:val="24"/>
        </w:rPr>
        <w:t xml:space="preserve"> online tool https://easyeda.com/ </w:t>
      </w:r>
    </w:p>
    <w:p w14:paraId="72C0BDD5" w14:textId="277530A7" w:rsidR="009741E8" w:rsidRPr="009741E8" w:rsidRDefault="009741E8" w:rsidP="009741E8">
      <w:pPr>
        <w:pStyle w:val="Default"/>
      </w:pPr>
      <w:r w:rsidRPr="009741E8">
        <w:t xml:space="preserve">You are expected to be prepared for each lab.  This includes review of the associated lecture materials, completion of the associated reading, and, most importantly, completion of the pre-lab.  You will NOT be allowed to participate in the lab unless you have completed the pre-lab. </w:t>
      </w:r>
    </w:p>
    <w:p w14:paraId="673F82BF" w14:textId="77777777" w:rsidR="009741E8" w:rsidRPr="009741E8" w:rsidRDefault="009741E8" w:rsidP="009741E8">
      <w:pPr>
        <w:pStyle w:val="Default"/>
      </w:pPr>
      <w:r w:rsidRPr="009741E8">
        <w:t xml:space="preserve">You will be expected to complete a lab report for each laboratory experiment. </w:t>
      </w:r>
    </w:p>
    <w:p w14:paraId="637EE076" w14:textId="77777777" w:rsidR="009741E8" w:rsidRDefault="009741E8" w:rsidP="009741E8">
      <w:pPr>
        <w:pStyle w:val="Default"/>
      </w:pPr>
      <w:r w:rsidRPr="009741E8">
        <w:t>The laboratory experiments are administered by the instructor who will provide additional materials regarding the lab, including the lab schedule, pre-lab requirements, and lab report guidelines.</w:t>
      </w:r>
    </w:p>
    <w:p w14:paraId="0A87C8A9" w14:textId="55D83BE7" w:rsidR="009741E8" w:rsidRPr="009741E8" w:rsidRDefault="009741E8" w:rsidP="009741E8">
      <w:pPr>
        <w:pStyle w:val="Default"/>
      </w:pPr>
      <w:r w:rsidRPr="009741E8">
        <w:t xml:space="preserve"> </w:t>
      </w:r>
    </w:p>
    <w:p w14:paraId="6A783660" w14:textId="77777777" w:rsidR="009741E8" w:rsidRDefault="009741E8" w:rsidP="009741E8">
      <w:pPr>
        <w:pStyle w:val="Default"/>
        <w:rPr>
          <w:b/>
          <w:bCs/>
        </w:rPr>
      </w:pPr>
      <w:r w:rsidRPr="009741E8">
        <w:rPr>
          <w:b/>
          <w:bCs/>
        </w:rPr>
        <w:t xml:space="preserve">Failure to complete </w:t>
      </w:r>
      <w:proofErr w:type="gramStart"/>
      <w:r w:rsidRPr="009741E8">
        <w:rPr>
          <w:b/>
          <w:bCs/>
        </w:rPr>
        <w:t>all of</w:t>
      </w:r>
      <w:proofErr w:type="gramEnd"/>
      <w:r w:rsidRPr="009741E8">
        <w:rPr>
          <w:b/>
          <w:bCs/>
        </w:rPr>
        <w:t xml:space="preserve"> the laboratory experiments will result in a failing grade for the course.</w:t>
      </w:r>
    </w:p>
    <w:p w14:paraId="1629A4C2" w14:textId="1575FD04" w:rsidR="009741E8" w:rsidRPr="009741E8" w:rsidRDefault="009741E8" w:rsidP="009741E8">
      <w:pPr>
        <w:pStyle w:val="Default"/>
      </w:pPr>
      <w:r w:rsidRPr="009741E8">
        <w:rPr>
          <w:b/>
          <w:bCs/>
        </w:rPr>
        <w:t xml:space="preserve"> </w:t>
      </w:r>
    </w:p>
    <w:p w14:paraId="0539E064" w14:textId="0F344412" w:rsidR="00FA6DCD" w:rsidRPr="00FA6DCD" w:rsidRDefault="00FA6DCD" w:rsidP="00E46020">
      <w:pPr>
        <w:pStyle w:val="Default"/>
        <w:spacing w:after="160" w:line="259" w:lineRule="auto"/>
        <w:rPr>
          <w:u w:val="single"/>
        </w:rPr>
      </w:pPr>
      <w:r w:rsidRPr="00FA6DCD">
        <w:rPr>
          <w:u w:val="single"/>
        </w:rPr>
        <w:t>Labs</w:t>
      </w:r>
    </w:p>
    <w:p w14:paraId="7C48C76E" w14:textId="3FC6CF5D" w:rsidR="009741E8" w:rsidRDefault="00E247F7" w:rsidP="00E46020">
      <w:pPr>
        <w:pStyle w:val="Default"/>
        <w:spacing w:after="160" w:line="259" w:lineRule="auto"/>
      </w:pPr>
      <w:r>
        <w:t>L</w:t>
      </w:r>
      <w:r w:rsidR="004E1840">
        <w:t>ab 1: Gates</w:t>
      </w:r>
    </w:p>
    <w:p w14:paraId="780F29EA" w14:textId="1AD54446" w:rsidR="004E1840" w:rsidRDefault="004E1840" w:rsidP="00E46020">
      <w:pPr>
        <w:pStyle w:val="Default"/>
        <w:spacing w:after="160" w:line="259" w:lineRule="auto"/>
      </w:pPr>
      <w:r>
        <w:lastRenderedPageBreak/>
        <w:t>Lab 2: Combinational Logic 1</w:t>
      </w:r>
    </w:p>
    <w:p w14:paraId="02A9044E" w14:textId="18EA7447" w:rsidR="004E1840" w:rsidRDefault="004E1840" w:rsidP="00E46020">
      <w:pPr>
        <w:pStyle w:val="Default"/>
        <w:spacing w:after="160" w:line="259" w:lineRule="auto"/>
      </w:pPr>
      <w:r>
        <w:t>Lab 3: Combinational Logic 2</w:t>
      </w:r>
    </w:p>
    <w:p w14:paraId="757B8B27" w14:textId="1FACD6ED" w:rsidR="004E1840" w:rsidRDefault="004E1840" w:rsidP="00E46020">
      <w:pPr>
        <w:pStyle w:val="Default"/>
        <w:spacing w:after="160" w:line="259" w:lineRule="auto"/>
      </w:pPr>
      <w:r>
        <w:t>Lab 4: Adder</w:t>
      </w:r>
    </w:p>
    <w:p w14:paraId="44BDF666" w14:textId="47F471AD" w:rsidR="004E1840" w:rsidRDefault="004E1840" w:rsidP="00E46020">
      <w:pPr>
        <w:pStyle w:val="Default"/>
        <w:spacing w:after="160" w:line="259" w:lineRule="auto"/>
      </w:pPr>
      <w:r>
        <w:t>Lab 5: BCD</w:t>
      </w:r>
    </w:p>
    <w:p w14:paraId="07B9D39E" w14:textId="4E4F7DC9" w:rsidR="004E1840" w:rsidRDefault="004E1840" w:rsidP="00E46020">
      <w:pPr>
        <w:pStyle w:val="Default"/>
        <w:spacing w:after="160" w:line="259" w:lineRule="auto"/>
      </w:pPr>
      <w:r>
        <w:t>Lab 6: Multiplexers</w:t>
      </w:r>
    </w:p>
    <w:p w14:paraId="5A997184" w14:textId="6F754124" w:rsidR="004E1840" w:rsidRDefault="004E1840" w:rsidP="00E46020">
      <w:pPr>
        <w:pStyle w:val="Default"/>
        <w:spacing w:after="160" w:line="259" w:lineRule="auto"/>
      </w:pPr>
      <w:r>
        <w:t>Lab 7: Flip-Flops</w:t>
      </w:r>
    </w:p>
    <w:p w14:paraId="0051073B" w14:textId="20F45D2C" w:rsidR="004E1840" w:rsidRDefault="004E1840" w:rsidP="00E46020">
      <w:pPr>
        <w:pStyle w:val="Default"/>
        <w:spacing w:after="160" w:line="259" w:lineRule="auto"/>
      </w:pPr>
      <w:r>
        <w:t>Lab 8: Counters</w:t>
      </w:r>
    </w:p>
    <w:p w14:paraId="59A71FEC" w14:textId="77777777" w:rsidR="004E1840" w:rsidRPr="009741E8" w:rsidRDefault="004E1840" w:rsidP="009741E8">
      <w:pPr>
        <w:pStyle w:val="Default"/>
        <w:rPr>
          <w:sz w:val="22"/>
          <w:szCs w:val="22"/>
        </w:rPr>
      </w:pPr>
    </w:p>
    <w:p w14:paraId="3B91972B" w14:textId="5BD2AA3B" w:rsidR="00434F6C" w:rsidRPr="009741E8" w:rsidRDefault="00434F6C" w:rsidP="00080285">
      <w:pPr>
        <w:rPr>
          <w:rFonts w:ascii="Times New Roman" w:hAnsi="Times New Roman" w:cs="Times New Roman"/>
          <w:sz w:val="24"/>
          <w:szCs w:val="24"/>
          <w:u w:val="single"/>
        </w:rPr>
      </w:pPr>
      <w:r w:rsidRPr="009741E8">
        <w:rPr>
          <w:rFonts w:ascii="Times New Roman" w:hAnsi="Times New Roman" w:cs="Times New Roman"/>
          <w:sz w:val="24"/>
          <w:szCs w:val="24"/>
          <w:u w:val="single"/>
        </w:rPr>
        <w:t>Homework</w:t>
      </w:r>
    </w:p>
    <w:p w14:paraId="57D96E4B" w14:textId="77777777" w:rsidR="009741E8" w:rsidRPr="009741E8" w:rsidRDefault="009741E8" w:rsidP="009741E8">
      <w:pPr>
        <w:pStyle w:val="Default"/>
      </w:pPr>
      <w:r w:rsidRPr="009741E8">
        <w:t>Homework is an essential part of the learning process</w:t>
      </w:r>
      <w:proofErr w:type="gramStart"/>
      <w:r w:rsidRPr="009741E8">
        <w:t xml:space="preserve">. </w:t>
      </w:r>
      <w:proofErr w:type="gramEnd"/>
      <w:r w:rsidRPr="009741E8">
        <w:t>It is your opportunity to make use of the concepts discussed in class and in the assigned reading, and to apply these concepts to various types of problems.  It will help you identify those things that you do not understand, and help you prepare for the exams.</w:t>
      </w:r>
    </w:p>
    <w:p w14:paraId="7DABF3FA" w14:textId="302D6070" w:rsidR="009741E8" w:rsidRPr="009741E8" w:rsidRDefault="009741E8" w:rsidP="009741E8">
      <w:pPr>
        <w:pStyle w:val="Default"/>
      </w:pPr>
      <w:r w:rsidRPr="009741E8">
        <w:t xml:space="preserve"> </w:t>
      </w:r>
    </w:p>
    <w:p w14:paraId="1C6F0565" w14:textId="77777777" w:rsidR="009741E8" w:rsidRPr="009741E8" w:rsidRDefault="009741E8" w:rsidP="009741E8">
      <w:pPr>
        <w:pStyle w:val="Default"/>
      </w:pPr>
      <w:r w:rsidRPr="009741E8">
        <w:t xml:space="preserve">You are expected to complete the assigned reading and </w:t>
      </w:r>
      <w:proofErr w:type="gramStart"/>
      <w:r w:rsidRPr="009741E8">
        <w:t>ALL of</w:t>
      </w:r>
      <w:proofErr w:type="gramEnd"/>
      <w:r w:rsidRPr="009741E8">
        <w:t xml:space="preserve"> the problems in the problem set on each homework assignment. You are encouraged to work together, to understand how to solve each of the problems, and to develop a more complete understanding of the material</w:t>
      </w:r>
      <w:proofErr w:type="gramStart"/>
      <w:r w:rsidRPr="009741E8">
        <w:t xml:space="preserve">. </w:t>
      </w:r>
      <w:proofErr w:type="gramEnd"/>
      <w:r w:rsidRPr="009741E8">
        <w:t>However, you must submit your own work</w:t>
      </w:r>
      <w:proofErr w:type="gramStart"/>
      <w:r w:rsidRPr="009741E8">
        <w:t xml:space="preserve">. </w:t>
      </w:r>
      <w:proofErr w:type="gramEnd"/>
      <w:r w:rsidRPr="009741E8">
        <w:t>If you copy someone else's work or allow others to copy your work, you will receive a 0 for the homework assignment.</w:t>
      </w:r>
    </w:p>
    <w:p w14:paraId="48BBC8F6" w14:textId="4B6929A2" w:rsidR="009741E8" w:rsidRPr="009741E8" w:rsidRDefault="009741E8" w:rsidP="009741E8">
      <w:pPr>
        <w:pStyle w:val="Default"/>
      </w:pPr>
      <w:r w:rsidRPr="009741E8">
        <w:t xml:space="preserve"> </w:t>
      </w:r>
    </w:p>
    <w:p w14:paraId="67196B0B" w14:textId="6A2EA97D" w:rsidR="009741E8" w:rsidRPr="009741E8" w:rsidRDefault="009741E8" w:rsidP="009741E8">
      <w:pPr>
        <w:pStyle w:val="Default"/>
        <w:rPr>
          <w:b/>
          <w:bCs/>
        </w:rPr>
      </w:pPr>
      <w:r w:rsidRPr="009741E8">
        <w:t>Homework assignments will be posted on Canvas, on a weekly basis</w:t>
      </w:r>
      <w:proofErr w:type="gramStart"/>
      <w:r w:rsidRPr="009741E8">
        <w:t xml:space="preserve">. </w:t>
      </w:r>
      <w:proofErr w:type="gramEnd"/>
      <w:r w:rsidRPr="009741E8">
        <w:t>You will have one week to complete each assignment</w:t>
      </w:r>
      <w:proofErr w:type="gramStart"/>
      <w:r w:rsidRPr="009741E8">
        <w:t xml:space="preserve">. </w:t>
      </w:r>
      <w:proofErr w:type="gramEnd"/>
      <w:r w:rsidRPr="009741E8">
        <w:t>Homework MUST be submitted by the indicated due date on Canvas in electronic format</w:t>
      </w:r>
      <w:proofErr w:type="gramStart"/>
      <w:r w:rsidRPr="009741E8">
        <w:t xml:space="preserve">. </w:t>
      </w:r>
      <w:proofErr w:type="gramEnd"/>
      <w:r w:rsidRPr="009741E8">
        <w:t>You can write your homework using any tool such as Microsoft word or do it on paper and then convert it to electronic form by taking clear images of it</w:t>
      </w:r>
      <w:proofErr w:type="gramStart"/>
      <w:r w:rsidRPr="009741E8">
        <w:t xml:space="preserve">. </w:t>
      </w:r>
      <w:proofErr w:type="gramEnd"/>
      <w:r w:rsidRPr="009741E8">
        <w:t>Whichever method you choose, make sure to convert your homework to a single PDF file before submitting it to blackboard</w:t>
      </w:r>
      <w:proofErr w:type="gramStart"/>
      <w:r w:rsidRPr="009741E8">
        <w:t xml:space="preserve">. </w:t>
      </w:r>
      <w:proofErr w:type="gramEnd"/>
      <w:r w:rsidRPr="009741E8">
        <w:rPr>
          <w:color w:val="FF3232"/>
        </w:rPr>
        <w:t xml:space="preserve">Failure to submit a single PDF file for your homework assignment will result in point deductions </w:t>
      </w:r>
      <w:r w:rsidRPr="009741E8">
        <w:t>up to losing all the points for a homework assignment if it is a repeated incident</w:t>
      </w:r>
      <w:proofErr w:type="gramStart"/>
      <w:r w:rsidRPr="009741E8">
        <w:t xml:space="preserve">. </w:t>
      </w:r>
      <w:proofErr w:type="gramEnd"/>
      <w:r w:rsidRPr="009741E8">
        <w:rPr>
          <w:b/>
          <w:bCs/>
          <w:color w:val="FF0000"/>
        </w:rPr>
        <w:t>Late homework will NOT be accepted</w:t>
      </w:r>
      <w:r w:rsidRPr="009741E8">
        <w:rPr>
          <w:b/>
          <w:bCs/>
        </w:rPr>
        <w:t xml:space="preserve">. </w:t>
      </w:r>
    </w:p>
    <w:p w14:paraId="1B290A49" w14:textId="77777777" w:rsidR="009741E8" w:rsidRPr="009741E8" w:rsidRDefault="009741E8" w:rsidP="009741E8">
      <w:pPr>
        <w:pStyle w:val="Default"/>
      </w:pPr>
    </w:p>
    <w:p w14:paraId="552C717E" w14:textId="0E5ECDBB" w:rsidR="009741E8" w:rsidRPr="009741E8" w:rsidRDefault="009741E8" w:rsidP="009741E8">
      <w:pPr>
        <w:pStyle w:val="Default"/>
        <w:rPr>
          <w:color w:val="0000FF"/>
        </w:rPr>
      </w:pPr>
      <w:r w:rsidRPr="009741E8">
        <w:rPr>
          <w:color w:val="0000FF"/>
        </w:rPr>
        <w:t>The lowest homework grade will be dropped at the end of the semester.</w:t>
      </w:r>
    </w:p>
    <w:p w14:paraId="66072A3D" w14:textId="77777777" w:rsidR="009741E8" w:rsidRPr="009741E8" w:rsidRDefault="009741E8" w:rsidP="009741E8">
      <w:pPr>
        <w:pStyle w:val="Default"/>
        <w:rPr>
          <w:color w:val="0000FF"/>
        </w:rPr>
      </w:pPr>
    </w:p>
    <w:p w14:paraId="250AC937" w14:textId="04C0198E" w:rsidR="009741E8" w:rsidRPr="009741E8" w:rsidRDefault="009741E8" w:rsidP="009741E8">
      <w:pPr>
        <w:pStyle w:val="Default"/>
      </w:pPr>
      <w:r w:rsidRPr="009741E8">
        <w:t>Homework solutions should be formatted as follows:</w:t>
      </w:r>
    </w:p>
    <w:p w14:paraId="770E903B" w14:textId="77777777" w:rsidR="009741E8" w:rsidRPr="009741E8" w:rsidRDefault="009741E8" w:rsidP="009741E8">
      <w:pPr>
        <w:pStyle w:val="Default"/>
      </w:pPr>
    </w:p>
    <w:p w14:paraId="29D5FFAD" w14:textId="77777777" w:rsidR="009741E8" w:rsidRPr="009741E8" w:rsidRDefault="009741E8" w:rsidP="009741E8">
      <w:pPr>
        <w:pStyle w:val="Default"/>
        <w:spacing w:after="21"/>
      </w:pPr>
      <w:r w:rsidRPr="009741E8">
        <w:t xml:space="preserve">1. Your name should appear at the top-left on all pages of your solutions. </w:t>
      </w:r>
    </w:p>
    <w:p w14:paraId="11BE4846" w14:textId="77777777" w:rsidR="009741E8" w:rsidRPr="009741E8" w:rsidRDefault="009741E8" w:rsidP="009741E8">
      <w:pPr>
        <w:pStyle w:val="Default"/>
        <w:spacing w:after="21"/>
      </w:pPr>
      <w:r w:rsidRPr="009741E8">
        <w:t>2. The class number (</w:t>
      </w:r>
      <w:proofErr w:type="spellStart"/>
      <w:r w:rsidRPr="009741E8">
        <w:t>ie</w:t>
      </w:r>
      <w:proofErr w:type="spellEnd"/>
      <w:proofErr w:type="gramStart"/>
      <w:r w:rsidRPr="009741E8">
        <w:t xml:space="preserve">. </w:t>
      </w:r>
      <w:proofErr w:type="gramEnd"/>
      <w:r w:rsidRPr="009741E8">
        <w:t xml:space="preserve">IT212-0001) and the assignment number should appear below your name. </w:t>
      </w:r>
    </w:p>
    <w:p w14:paraId="4BE7504A" w14:textId="77777777" w:rsidR="009741E8" w:rsidRPr="009741E8" w:rsidRDefault="009741E8" w:rsidP="009741E8">
      <w:pPr>
        <w:pStyle w:val="Default"/>
        <w:spacing w:after="21"/>
      </w:pPr>
      <w:r w:rsidRPr="009741E8">
        <w:t xml:space="preserve">3. All pages should be numbered at the top-right. </w:t>
      </w:r>
    </w:p>
    <w:p w14:paraId="03FFFCD4" w14:textId="77777777" w:rsidR="009741E8" w:rsidRPr="009741E8" w:rsidRDefault="009741E8" w:rsidP="009741E8">
      <w:pPr>
        <w:pStyle w:val="Default"/>
        <w:spacing w:after="21"/>
      </w:pPr>
      <w:r w:rsidRPr="009741E8">
        <w:t xml:space="preserve">4. All solutions should be written neatly and clearly – if we cannot read </w:t>
      </w:r>
      <w:proofErr w:type="gramStart"/>
      <w:r w:rsidRPr="009741E8">
        <w:t>it</w:t>
      </w:r>
      <w:proofErr w:type="gramEnd"/>
      <w:r w:rsidRPr="009741E8">
        <w:t xml:space="preserve"> we will not grade it! </w:t>
      </w:r>
    </w:p>
    <w:p w14:paraId="0E93119B" w14:textId="77777777" w:rsidR="009741E8" w:rsidRPr="009741E8" w:rsidRDefault="009741E8" w:rsidP="009741E8">
      <w:pPr>
        <w:pStyle w:val="Default"/>
      </w:pPr>
      <w:r w:rsidRPr="009741E8">
        <w:t xml:space="preserve">5. Solutions to individual problems should be clearly separated – you should either use a horizontal line to separate problem solutions or you should start the solution to a problem on a new page. </w:t>
      </w:r>
    </w:p>
    <w:p w14:paraId="3B1730D0" w14:textId="77777777" w:rsidR="009741E8" w:rsidRPr="009741E8" w:rsidRDefault="009741E8" w:rsidP="009741E8">
      <w:pPr>
        <w:pStyle w:val="Default"/>
      </w:pPr>
    </w:p>
    <w:p w14:paraId="7119F4E2" w14:textId="59ABC76F" w:rsidR="00E53200" w:rsidRPr="00E5134D" w:rsidRDefault="009741E8" w:rsidP="00E5134D">
      <w:pPr>
        <w:rPr>
          <w:rFonts w:ascii="Times New Roman" w:hAnsi="Times New Roman" w:cs="Times New Roman"/>
          <w:b/>
          <w:bCs/>
          <w:color w:val="FF0000"/>
          <w:sz w:val="24"/>
          <w:szCs w:val="24"/>
        </w:rPr>
      </w:pPr>
      <w:r w:rsidRPr="009741E8">
        <w:rPr>
          <w:rFonts w:ascii="Times New Roman" w:hAnsi="Times New Roman" w:cs="Times New Roman"/>
          <w:b/>
          <w:bCs/>
          <w:color w:val="FF0000"/>
          <w:sz w:val="24"/>
          <w:szCs w:val="24"/>
        </w:rPr>
        <w:t>Failure to follow the above guidelines will result in points deduction up to getting a 0 on the assignment!</w:t>
      </w:r>
    </w:p>
    <w:p w14:paraId="3417EF91" w14:textId="2E0EE609" w:rsidR="00015C7C" w:rsidRDefault="00015C7C" w:rsidP="00080285">
      <w:pPr>
        <w:rPr>
          <w:rFonts w:ascii="Times New Roman" w:hAnsi="Times New Roman" w:cs="Times New Roman"/>
          <w:sz w:val="24"/>
          <w:szCs w:val="24"/>
          <w:u w:val="single"/>
        </w:rPr>
      </w:pPr>
      <w:r>
        <w:rPr>
          <w:rFonts w:ascii="Times New Roman" w:hAnsi="Times New Roman" w:cs="Times New Roman"/>
          <w:sz w:val="24"/>
          <w:szCs w:val="24"/>
          <w:u w:val="single"/>
        </w:rPr>
        <w:t>Assignments</w:t>
      </w:r>
    </w:p>
    <w:p w14:paraId="4C2159CE" w14:textId="77777777" w:rsidR="00E5134D" w:rsidRDefault="00E5134D" w:rsidP="00E5134D">
      <w:pPr>
        <w:spacing w:after="0"/>
        <w:rPr>
          <w:rFonts w:ascii="Times New Roman" w:hAnsi="Times New Roman" w:cs="Times New Roman"/>
          <w:sz w:val="24"/>
          <w:szCs w:val="24"/>
        </w:rPr>
      </w:pPr>
      <w:r>
        <w:rPr>
          <w:rFonts w:ascii="Times New Roman" w:hAnsi="Times New Roman" w:cs="Times New Roman"/>
          <w:sz w:val="24"/>
          <w:szCs w:val="24"/>
        </w:rPr>
        <w:t>Homework 1</w:t>
      </w:r>
    </w:p>
    <w:p w14:paraId="367F02F6" w14:textId="77777777" w:rsidR="00E5134D" w:rsidRDefault="00E5134D" w:rsidP="00E5134D">
      <w:pPr>
        <w:spacing w:after="0"/>
        <w:rPr>
          <w:rFonts w:ascii="Times New Roman" w:hAnsi="Times New Roman" w:cs="Times New Roman"/>
          <w:sz w:val="24"/>
          <w:szCs w:val="24"/>
        </w:rPr>
      </w:pPr>
      <w:r>
        <w:rPr>
          <w:rFonts w:ascii="Times New Roman" w:hAnsi="Times New Roman" w:cs="Times New Roman"/>
          <w:sz w:val="24"/>
          <w:szCs w:val="24"/>
        </w:rPr>
        <w:t>Homework 2</w:t>
      </w:r>
    </w:p>
    <w:p w14:paraId="41A16A03" w14:textId="77777777" w:rsidR="00E5134D" w:rsidRDefault="00E5134D" w:rsidP="00E5134D">
      <w:pPr>
        <w:spacing w:after="0"/>
        <w:rPr>
          <w:rFonts w:ascii="Times New Roman" w:hAnsi="Times New Roman" w:cs="Times New Roman"/>
          <w:sz w:val="24"/>
          <w:szCs w:val="24"/>
        </w:rPr>
      </w:pPr>
      <w:r>
        <w:rPr>
          <w:rFonts w:ascii="Times New Roman" w:hAnsi="Times New Roman" w:cs="Times New Roman"/>
          <w:sz w:val="24"/>
          <w:szCs w:val="24"/>
        </w:rPr>
        <w:t>Homework 3</w:t>
      </w:r>
    </w:p>
    <w:p w14:paraId="686CDC57" w14:textId="77777777" w:rsidR="00E5134D" w:rsidRDefault="00E5134D" w:rsidP="00E5134D">
      <w:pPr>
        <w:spacing w:after="0"/>
        <w:rPr>
          <w:rFonts w:ascii="Times New Roman" w:hAnsi="Times New Roman" w:cs="Times New Roman"/>
          <w:sz w:val="24"/>
          <w:szCs w:val="24"/>
        </w:rPr>
      </w:pPr>
      <w:r>
        <w:rPr>
          <w:rFonts w:ascii="Times New Roman" w:hAnsi="Times New Roman" w:cs="Times New Roman"/>
          <w:sz w:val="24"/>
          <w:szCs w:val="24"/>
        </w:rPr>
        <w:t>Homework 4</w:t>
      </w:r>
    </w:p>
    <w:p w14:paraId="334DDAFC" w14:textId="77777777" w:rsidR="00E5134D" w:rsidRDefault="00E5134D" w:rsidP="00E5134D">
      <w:pPr>
        <w:spacing w:after="0"/>
        <w:rPr>
          <w:rFonts w:ascii="Times New Roman" w:hAnsi="Times New Roman" w:cs="Times New Roman"/>
          <w:sz w:val="24"/>
          <w:szCs w:val="24"/>
        </w:rPr>
      </w:pPr>
      <w:r>
        <w:rPr>
          <w:rFonts w:ascii="Times New Roman" w:hAnsi="Times New Roman" w:cs="Times New Roman"/>
          <w:sz w:val="24"/>
          <w:szCs w:val="24"/>
        </w:rPr>
        <w:t>Homework 5</w:t>
      </w:r>
    </w:p>
    <w:p w14:paraId="4CD6C62B" w14:textId="77777777" w:rsidR="00E5134D" w:rsidRDefault="00E5134D" w:rsidP="00E5134D">
      <w:pPr>
        <w:spacing w:after="0"/>
        <w:rPr>
          <w:rFonts w:ascii="Times New Roman" w:hAnsi="Times New Roman" w:cs="Times New Roman"/>
          <w:sz w:val="24"/>
          <w:szCs w:val="24"/>
        </w:rPr>
      </w:pPr>
      <w:r>
        <w:rPr>
          <w:rFonts w:ascii="Times New Roman" w:hAnsi="Times New Roman" w:cs="Times New Roman"/>
          <w:sz w:val="24"/>
          <w:szCs w:val="24"/>
        </w:rPr>
        <w:t>Homework 6</w:t>
      </w:r>
    </w:p>
    <w:p w14:paraId="667D4A8B" w14:textId="77777777" w:rsidR="00E5134D" w:rsidRDefault="00E5134D" w:rsidP="00E5134D">
      <w:pPr>
        <w:spacing w:after="0"/>
        <w:rPr>
          <w:rFonts w:ascii="Times New Roman" w:hAnsi="Times New Roman" w:cs="Times New Roman"/>
          <w:sz w:val="24"/>
          <w:szCs w:val="24"/>
        </w:rPr>
      </w:pPr>
      <w:r>
        <w:rPr>
          <w:rFonts w:ascii="Times New Roman" w:hAnsi="Times New Roman" w:cs="Times New Roman"/>
          <w:sz w:val="24"/>
          <w:szCs w:val="24"/>
        </w:rPr>
        <w:t>Homework 7</w:t>
      </w:r>
    </w:p>
    <w:p w14:paraId="0C9BB2A7" w14:textId="25531798" w:rsidR="00E5134D" w:rsidRPr="00E5134D" w:rsidRDefault="00E5134D" w:rsidP="00E5134D">
      <w:pPr>
        <w:spacing w:after="0"/>
        <w:rPr>
          <w:rFonts w:ascii="Times New Roman" w:hAnsi="Times New Roman" w:cs="Times New Roman"/>
          <w:sz w:val="24"/>
          <w:szCs w:val="24"/>
        </w:rPr>
      </w:pPr>
      <w:r>
        <w:rPr>
          <w:rFonts w:ascii="Times New Roman" w:hAnsi="Times New Roman" w:cs="Times New Roman"/>
          <w:sz w:val="24"/>
          <w:szCs w:val="24"/>
        </w:rPr>
        <w:t>Homework 8</w:t>
      </w:r>
    </w:p>
    <w:p w14:paraId="2B9DF579" w14:textId="77777777" w:rsidR="0073040D" w:rsidRDefault="0073040D" w:rsidP="00D97E6C">
      <w:pPr>
        <w:rPr>
          <w:rFonts w:ascii="Times New Roman" w:hAnsi="Times New Roman" w:cs="Times New Roman"/>
          <w:sz w:val="24"/>
          <w:szCs w:val="24"/>
          <w:u w:val="single"/>
        </w:rPr>
      </w:pPr>
    </w:p>
    <w:p w14:paraId="7092C215" w14:textId="044379A2" w:rsidR="009741E8" w:rsidRPr="00D97E6C" w:rsidRDefault="00F929BB" w:rsidP="00D97E6C">
      <w:pPr>
        <w:rPr>
          <w:rFonts w:ascii="Times New Roman" w:hAnsi="Times New Roman" w:cs="Times New Roman"/>
          <w:sz w:val="24"/>
          <w:szCs w:val="24"/>
          <w:u w:val="single"/>
        </w:rPr>
      </w:pPr>
      <w:r w:rsidRPr="00FA090F">
        <w:rPr>
          <w:rFonts w:ascii="Times New Roman" w:hAnsi="Times New Roman" w:cs="Times New Roman"/>
          <w:sz w:val="24"/>
          <w:szCs w:val="24"/>
          <w:u w:val="single"/>
        </w:rPr>
        <w:t>Exam</w:t>
      </w:r>
    </w:p>
    <w:p w14:paraId="492CA3E1" w14:textId="110DE150" w:rsidR="009741E8" w:rsidRDefault="009741E8" w:rsidP="009741E8">
      <w:pPr>
        <w:pStyle w:val="Default"/>
      </w:pPr>
      <w:r w:rsidRPr="00FA090F">
        <w:t>See the detailed schedule for the date of each of the exams.</w:t>
      </w:r>
    </w:p>
    <w:p w14:paraId="5C896BF7" w14:textId="77777777" w:rsidR="000E7850" w:rsidRPr="00FA090F" w:rsidRDefault="000E7850" w:rsidP="009741E8">
      <w:pPr>
        <w:pStyle w:val="Default"/>
      </w:pPr>
    </w:p>
    <w:p w14:paraId="5097B924" w14:textId="7DEB9B09" w:rsidR="009741E8" w:rsidRPr="00FA090F" w:rsidRDefault="009741E8" w:rsidP="009741E8">
      <w:pPr>
        <w:pStyle w:val="Default"/>
      </w:pPr>
      <w:r w:rsidRPr="00FA090F">
        <w:t xml:space="preserve">All exams are </w:t>
      </w:r>
      <w:r w:rsidRPr="00FA090F">
        <w:rPr>
          <w:b/>
          <w:bCs/>
        </w:rPr>
        <w:t>closed book</w:t>
      </w:r>
      <w:r w:rsidR="000E7850" w:rsidRPr="00FA090F">
        <w:t xml:space="preserve">.  </w:t>
      </w:r>
      <w:r w:rsidRPr="00FA090F">
        <w:t>I will provide the necessary reference materials for each exam.</w:t>
      </w:r>
    </w:p>
    <w:p w14:paraId="492CA151" w14:textId="77777777" w:rsidR="00FA090F" w:rsidRPr="00FA090F" w:rsidRDefault="00FA090F" w:rsidP="009741E8">
      <w:pPr>
        <w:pStyle w:val="Default"/>
      </w:pPr>
    </w:p>
    <w:p w14:paraId="67A68214" w14:textId="30F6397A" w:rsidR="009741E8" w:rsidRPr="00FA090F" w:rsidRDefault="009741E8" w:rsidP="009741E8">
      <w:pPr>
        <w:pStyle w:val="Default"/>
      </w:pPr>
      <w:r w:rsidRPr="00FA090F">
        <w:t xml:space="preserve">Use of </w:t>
      </w:r>
      <w:r w:rsidRPr="00FA090F">
        <w:rPr>
          <w:b/>
          <w:bCs/>
        </w:rPr>
        <w:t xml:space="preserve">calculators </w:t>
      </w:r>
      <w:r w:rsidRPr="00FA090F">
        <w:t>will be specified for each exam.</w:t>
      </w:r>
    </w:p>
    <w:p w14:paraId="7107C985" w14:textId="77777777" w:rsidR="00FA090F" w:rsidRPr="00FA090F" w:rsidRDefault="00FA090F" w:rsidP="009741E8">
      <w:pPr>
        <w:pStyle w:val="Default"/>
      </w:pPr>
    </w:p>
    <w:p w14:paraId="678E171C" w14:textId="66CA968D" w:rsidR="00AE6ABD" w:rsidRPr="00FA090F" w:rsidRDefault="009741E8" w:rsidP="009741E8">
      <w:pPr>
        <w:rPr>
          <w:rFonts w:ascii="Times New Roman" w:hAnsi="Times New Roman" w:cs="Times New Roman"/>
          <w:sz w:val="24"/>
          <w:szCs w:val="24"/>
        </w:rPr>
      </w:pPr>
      <w:r w:rsidRPr="00FA090F">
        <w:rPr>
          <w:rFonts w:ascii="Times New Roman" w:hAnsi="Times New Roman" w:cs="Times New Roman"/>
          <w:sz w:val="24"/>
          <w:szCs w:val="24"/>
        </w:rPr>
        <w:t>There will be NO makeup exams</w:t>
      </w:r>
      <w:r w:rsidR="00D97E6C" w:rsidRPr="00FA090F">
        <w:rPr>
          <w:rFonts w:ascii="Times New Roman" w:hAnsi="Times New Roman" w:cs="Times New Roman"/>
          <w:sz w:val="24"/>
          <w:szCs w:val="24"/>
        </w:rPr>
        <w:t xml:space="preserve">.  </w:t>
      </w:r>
      <w:r w:rsidRPr="00FA090F">
        <w:rPr>
          <w:rFonts w:ascii="Times New Roman" w:hAnsi="Times New Roman" w:cs="Times New Roman"/>
          <w:sz w:val="24"/>
          <w:szCs w:val="24"/>
        </w:rPr>
        <w:t>If you cannot make one of the scheduled exams, you must speak with</w:t>
      </w:r>
      <w:r w:rsidR="00FA090F" w:rsidRPr="00FA090F">
        <w:rPr>
          <w:rFonts w:ascii="Times New Roman" w:hAnsi="Times New Roman" w:cs="Times New Roman"/>
          <w:sz w:val="24"/>
          <w:szCs w:val="24"/>
        </w:rPr>
        <w:t xml:space="preserve"> </w:t>
      </w:r>
      <w:r w:rsidRPr="00FA090F">
        <w:rPr>
          <w:rFonts w:ascii="Times New Roman" w:hAnsi="Times New Roman" w:cs="Times New Roman"/>
          <w:sz w:val="24"/>
          <w:szCs w:val="24"/>
        </w:rPr>
        <w:t xml:space="preserve">me </w:t>
      </w:r>
      <w:r w:rsidRPr="00FA090F">
        <w:rPr>
          <w:rFonts w:ascii="Times New Roman" w:hAnsi="Times New Roman" w:cs="Times New Roman"/>
          <w:b/>
          <w:bCs/>
          <w:sz w:val="24"/>
          <w:szCs w:val="24"/>
        </w:rPr>
        <w:t xml:space="preserve">in advance </w:t>
      </w:r>
      <w:r w:rsidRPr="00FA090F">
        <w:rPr>
          <w:rFonts w:ascii="Times New Roman" w:hAnsi="Times New Roman" w:cs="Times New Roman"/>
          <w:sz w:val="24"/>
          <w:szCs w:val="24"/>
        </w:rPr>
        <w:t>to arrange for an alternate time to take the exam.</w:t>
      </w:r>
    </w:p>
    <w:p w14:paraId="428E50A7" w14:textId="1909873F" w:rsidR="00D97E6C" w:rsidRDefault="00D97E6C" w:rsidP="00D97E6C">
      <w:pPr>
        <w:pStyle w:val="Default"/>
        <w:spacing w:after="21"/>
      </w:pPr>
    </w:p>
    <w:p w14:paraId="1D9645B2" w14:textId="28130AA2" w:rsidR="00D97E6C" w:rsidRPr="00D97E6C" w:rsidRDefault="00D97E6C" w:rsidP="00D97E6C">
      <w:pPr>
        <w:pStyle w:val="Default"/>
        <w:spacing w:after="21"/>
        <w:rPr>
          <w:u w:val="single"/>
        </w:rPr>
      </w:pPr>
      <w:r w:rsidRPr="00D97E6C">
        <w:rPr>
          <w:u w:val="single"/>
        </w:rPr>
        <w:t>Exam</w:t>
      </w:r>
      <w:r w:rsidR="00FF02BA">
        <w:rPr>
          <w:u w:val="single"/>
        </w:rPr>
        <w:t>s</w:t>
      </w:r>
    </w:p>
    <w:p w14:paraId="087E186B" w14:textId="77777777" w:rsidR="00D97E6C" w:rsidRDefault="00D97E6C" w:rsidP="00D97E6C">
      <w:pPr>
        <w:pStyle w:val="Default"/>
        <w:spacing w:after="21"/>
      </w:pPr>
    </w:p>
    <w:p w14:paraId="1E031945" w14:textId="6B089022" w:rsidR="00D97E6C" w:rsidRPr="00FA090F" w:rsidRDefault="00D97E6C" w:rsidP="00D97E6C">
      <w:pPr>
        <w:pStyle w:val="Default"/>
        <w:spacing w:after="21"/>
      </w:pPr>
      <w:r w:rsidRPr="00FA090F">
        <w:t>• Midterm #1</w:t>
      </w:r>
    </w:p>
    <w:p w14:paraId="77ED3651" w14:textId="429EAEEC" w:rsidR="00D97E6C" w:rsidRPr="00FA090F" w:rsidRDefault="00D97E6C" w:rsidP="00D97E6C">
      <w:pPr>
        <w:pStyle w:val="Default"/>
        <w:spacing w:after="21"/>
      </w:pPr>
      <w:r w:rsidRPr="00FA090F">
        <w:t xml:space="preserve">• Midterm #2 </w:t>
      </w:r>
    </w:p>
    <w:p w14:paraId="748E9BFC" w14:textId="6249C1DA" w:rsidR="00D97E6C" w:rsidRDefault="00D97E6C" w:rsidP="00D97E6C">
      <w:pPr>
        <w:rPr>
          <w:rFonts w:ascii="Times New Roman" w:hAnsi="Times New Roman" w:cs="Times New Roman"/>
          <w:sz w:val="24"/>
          <w:szCs w:val="24"/>
          <w:u w:val="single"/>
        </w:rPr>
      </w:pPr>
      <w:r w:rsidRPr="00FA090F">
        <w:rPr>
          <w:rFonts w:ascii="Times New Roman" w:hAnsi="Times New Roman" w:cs="Times New Roman"/>
          <w:sz w:val="24"/>
          <w:szCs w:val="24"/>
        </w:rPr>
        <w:t>• Final Exam</w:t>
      </w:r>
    </w:p>
    <w:p w14:paraId="618E0A14" w14:textId="0F4C1357" w:rsidR="00AE6ABD" w:rsidRPr="000E7850" w:rsidRDefault="00AE6ABD" w:rsidP="00080285">
      <w:pPr>
        <w:rPr>
          <w:rFonts w:ascii="Times New Roman" w:hAnsi="Times New Roman" w:cs="Times New Roman"/>
          <w:sz w:val="24"/>
          <w:szCs w:val="24"/>
          <w:u w:val="single"/>
        </w:rPr>
      </w:pPr>
      <w:r w:rsidRPr="000E7850">
        <w:rPr>
          <w:rFonts w:ascii="Times New Roman" w:hAnsi="Times New Roman" w:cs="Times New Roman"/>
          <w:sz w:val="24"/>
          <w:szCs w:val="24"/>
          <w:u w:val="single"/>
        </w:rPr>
        <w:t>Attendance</w:t>
      </w:r>
    </w:p>
    <w:p w14:paraId="2642D739" w14:textId="48BE8E09" w:rsidR="000E7850" w:rsidRPr="000E7850" w:rsidRDefault="000E7850" w:rsidP="000E7850">
      <w:pPr>
        <w:pStyle w:val="Default"/>
      </w:pPr>
      <w:r w:rsidRPr="000E7850">
        <w:t>Attendance is mandatory.  You cannot receive credit for in-class exercises if you are absent from class.  You are responsible for all material covered in class and in the assigned reading.  The class meets twice a week through in either the lab or the classroom (check the schedule for the specific dates).  Should you miss class, you must con-</w:t>
      </w:r>
      <w:proofErr w:type="spellStart"/>
      <w:r w:rsidRPr="000E7850">
        <w:t>sult</w:t>
      </w:r>
      <w:proofErr w:type="spellEnd"/>
      <w:r w:rsidRPr="000E7850">
        <w:t xml:space="preserve"> with one of your classmates to obtain the missed material.  If you miss more than 3 classes, you will receive a zero for attendance.  Any further absences will result in further point deduction from the overall course points.</w:t>
      </w:r>
    </w:p>
    <w:p w14:paraId="67AE3DAB" w14:textId="77777777" w:rsidR="000E7850" w:rsidRPr="000E7850" w:rsidRDefault="000E7850" w:rsidP="000E7850">
      <w:pPr>
        <w:pStyle w:val="Default"/>
      </w:pPr>
    </w:p>
    <w:p w14:paraId="42AF8D21" w14:textId="6D47641F" w:rsidR="00AE6ABD" w:rsidRPr="000E7850" w:rsidRDefault="000E7850" w:rsidP="000E7850">
      <w:pPr>
        <w:rPr>
          <w:rFonts w:ascii="Times New Roman" w:hAnsi="Times New Roman" w:cs="Times New Roman"/>
          <w:sz w:val="24"/>
          <w:szCs w:val="24"/>
        </w:rPr>
      </w:pPr>
      <w:r w:rsidRPr="000E7850">
        <w:rPr>
          <w:rFonts w:ascii="Times New Roman" w:hAnsi="Times New Roman" w:cs="Times New Roman"/>
          <w:sz w:val="24"/>
          <w:szCs w:val="24"/>
        </w:rPr>
        <w:t>Special circumstances and illness will be dealt with on individual basis.</w:t>
      </w:r>
    </w:p>
    <w:p w14:paraId="6F5F52DA" w14:textId="77777777" w:rsidR="00430D35" w:rsidRDefault="00430D35" w:rsidP="00080285">
      <w:pPr>
        <w:rPr>
          <w:rFonts w:ascii="Times New Roman" w:hAnsi="Times New Roman" w:cs="Times New Roman"/>
          <w:sz w:val="24"/>
          <w:szCs w:val="24"/>
        </w:rPr>
      </w:pPr>
    </w:p>
    <w:p w14:paraId="3FF20881" w14:textId="77777777" w:rsidR="00430D35" w:rsidRDefault="00434F6C" w:rsidP="00080285">
      <w:pPr>
        <w:rPr>
          <w:rFonts w:ascii="Times New Roman" w:hAnsi="Times New Roman" w:cs="Times New Roman"/>
          <w:sz w:val="24"/>
          <w:szCs w:val="24"/>
          <w:u w:val="single"/>
        </w:rPr>
      </w:pPr>
      <w:r w:rsidRPr="00430D35">
        <w:rPr>
          <w:rFonts w:ascii="Times New Roman" w:hAnsi="Times New Roman" w:cs="Times New Roman"/>
          <w:sz w:val="24"/>
          <w:szCs w:val="24"/>
          <w:u w:val="single"/>
        </w:rPr>
        <w:t>Grading</w:t>
      </w:r>
    </w:p>
    <w:p w14:paraId="495E11BC" w14:textId="77777777" w:rsidR="00430D35" w:rsidRPr="00430D35" w:rsidRDefault="00430D35" w:rsidP="00430D35">
      <w:pPr>
        <w:rPr>
          <w:rFonts w:ascii="Times New Roman" w:hAnsi="Times New Roman" w:cs="Times New Roman"/>
          <w:sz w:val="24"/>
          <w:szCs w:val="24"/>
        </w:rPr>
      </w:pPr>
      <w:r w:rsidRPr="00430D35">
        <w:rPr>
          <w:rFonts w:ascii="Times New Roman" w:hAnsi="Times New Roman" w:cs="Times New Roman"/>
          <w:sz w:val="24"/>
          <w:szCs w:val="24"/>
        </w:rPr>
        <w:lastRenderedPageBreak/>
        <w:t>The final grade for the course is based on my best assessment of your understanding of the material and your participation in the class during the semester</w:t>
      </w:r>
      <w:proofErr w:type="gramStart"/>
      <w:r w:rsidRPr="00430D35">
        <w:rPr>
          <w:rFonts w:ascii="Times New Roman" w:hAnsi="Times New Roman" w:cs="Times New Roman"/>
          <w:sz w:val="24"/>
          <w:szCs w:val="24"/>
        </w:rPr>
        <w:t xml:space="preserve">. </w:t>
      </w:r>
      <w:proofErr w:type="gramEnd"/>
      <w:r w:rsidRPr="00430D35">
        <w:rPr>
          <w:rFonts w:ascii="Times New Roman" w:hAnsi="Times New Roman" w:cs="Times New Roman"/>
          <w:sz w:val="24"/>
          <w:szCs w:val="24"/>
        </w:rPr>
        <w:t>The exams, homework assignments, and in-class exercises will be used to determine your preliminary final grade according to the following weighting:</w:t>
      </w:r>
    </w:p>
    <w:p w14:paraId="4D2B8D0A" w14:textId="54E87672" w:rsidR="00430D35" w:rsidRPr="00430D35" w:rsidRDefault="00E53200" w:rsidP="00430D35">
      <w:pPr>
        <w:rPr>
          <w:rFonts w:ascii="Times New Roman" w:hAnsi="Times New Roman" w:cs="Times New Roman"/>
          <w:sz w:val="24"/>
          <w:szCs w:val="24"/>
        </w:rPr>
      </w:pPr>
      <w:r w:rsidRPr="00430D35">
        <w:rPr>
          <w:rFonts w:ascii="Times New Roman" w:hAnsi="Times New Roman" w:cs="Times New Roman"/>
          <w:sz w:val="24"/>
          <w:szCs w:val="24"/>
        </w:rPr>
        <w:t>Attendance</w:t>
      </w:r>
      <w:r w:rsidR="00430D35" w:rsidRPr="00430D35">
        <w:rPr>
          <w:rFonts w:ascii="Times New Roman" w:hAnsi="Times New Roman" w:cs="Times New Roman"/>
          <w:sz w:val="24"/>
          <w:szCs w:val="24"/>
        </w:rPr>
        <w:t>/Exercises</w:t>
      </w:r>
      <w:r w:rsidR="00430D35">
        <w:rPr>
          <w:rFonts w:ascii="Times New Roman" w:hAnsi="Times New Roman" w:cs="Times New Roman"/>
          <w:sz w:val="24"/>
          <w:szCs w:val="24"/>
        </w:rPr>
        <w:t xml:space="preserve"> </w:t>
      </w:r>
      <w:r w:rsidR="00430D35">
        <w:rPr>
          <w:rFonts w:ascii="Times New Roman" w:hAnsi="Times New Roman" w:cs="Times New Roman"/>
          <w:sz w:val="24"/>
          <w:szCs w:val="24"/>
        </w:rPr>
        <w:tab/>
      </w:r>
      <w:r w:rsidR="00430D35">
        <w:rPr>
          <w:rFonts w:ascii="Times New Roman" w:hAnsi="Times New Roman" w:cs="Times New Roman"/>
          <w:sz w:val="24"/>
          <w:szCs w:val="24"/>
        </w:rPr>
        <w:tab/>
      </w:r>
      <w:r w:rsidR="00430D35" w:rsidRPr="00430D35">
        <w:rPr>
          <w:rFonts w:ascii="Times New Roman" w:hAnsi="Times New Roman" w:cs="Times New Roman"/>
          <w:sz w:val="24"/>
          <w:szCs w:val="24"/>
        </w:rPr>
        <w:t>5%</w:t>
      </w:r>
    </w:p>
    <w:p w14:paraId="041AA382" w14:textId="558F9FD8" w:rsidR="00430D35" w:rsidRPr="00430D35" w:rsidRDefault="00430D35" w:rsidP="00430D35">
      <w:pPr>
        <w:rPr>
          <w:rFonts w:ascii="Times New Roman" w:hAnsi="Times New Roman" w:cs="Times New Roman"/>
          <w:sz w:val="24"/>
          <w:szCs w:val="24"/>
        </w:rPr>
      </w:pPr>
      <w:r w:rsidRPr="00430D35">
        <w:rPr>
          <w:rFonts w:ascii="Times New Roman" w:hAnsi="Times New Roman" w:cs="Times New Roman"/>
          <w:sz w:val="24"/>
          <w:szCs w:val="24"/>
        </w:rPr>
        <w:t>Ho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0D35">
        <w:rPr>
          <w:rFonts w:ascii="Times New Roman" w:hAnsi="Times New Roman" w:cs="Times New Roman"/>
          <w:sz w:val="24"/>
          <w:szCs w:val="24"/>
        </w:rPr>
        <w:t>15%</w:t>
      </w:r>
    </w:p>
    <w:p w14:paraId="3E96E8EC" w14:textId="67D67452" w:rsidR="00430D35" w:rsidRPr="00430D35" w:rsidRDefault="00430D35" w:rsidP="00430D35">
      <w:pPr>
        <w:rPr>
          <w:rFonts w:ascii="Times New Roman" w:hAnsi="Times New Roman" w:cs="Times New Roman"/>
          <w:sz w:val="24"/>
          <w:szCs w:val="24"/>
        </w:rPr>
      </w:pPr>
      <w:r w:rsidRPr="00430D35">
        <w:rPr>
          <w:rFonts w:ascii="Times New Roman" w:hAnsi="Times New Roman" w:cs="Times New Roman"/>
          <w:sz w:val="24"/>
          <w:szCs w:val="24"/>
        </w:rPr>
        <w:t>Lab Experiments</w:t>
      </w:r>
      <w:r>
        <w:rPr>
          <w:rFonts w:ascii="Times New Roman" w:hAnsi="Times New Roman" w:cs="Times New Roman"/>
          <w:sz w:val="24"/>
          <w:szCs w:val="24"/>
        </w:rPr>
        <w:tab/>
      </w:r>
      <w:r>
        <w:rPr>
          <w:rFonts w:ascii="Times New Roman" w:hAnsi="Times New Roman" w:cs="Times New Roman"/>
          <w:sz w:val="24"/>
          <w:szCs w:val="24"/>
        </w:rPr>
        <w:tab/>
      </w:r>
      <w:r w:rsidRPr="00430D35">
        <w:rPr>
          <w:rFonts w:ascii="Times New Roman" w:hAnsi="Times New Roman" w:cs="Times New Roman"/>
          <w:sz w:val="24"/>
          <w:szCs w:val="24"/>
        </w:rPr>
        <w:t>15%</w:t>
      </w:r>
    </w:p>
    <w:p w14:paraId="4A193620" w14:textId="5DC9AD81" w:rsidR="00430D35" w:rsidRPr="00430D35" w:rsidRDefault="00430D35" w:rsidP="00430D35">
      <w:pPr>
        <w:rPr>
          <w:rFonts w:ascii="Times New Roman" w:hAnsi="Times New Roman" w:cs="Times New Roman"/>
          <w:sz w:val="24"/>
          <w:szCs w:val="24"/>
        </w:rPr>
      </w:pPr>
      <w:r w:rsidRPr="00430D35">
        <w:rPr>
          <w:rFonts w:ascii="Times New Roman" w:hAnsi="Times New Roman" w:cs="Times New Roman"/>
          <w:sz w:val="24"/>
          <w:szCs w:val="24"/>
        </w:rPr>
        <w:t>Midterm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0D35">
        <w:rPr>
          <w:rFonts w:ascii="Times New Roman" w:hAnsi="Times New Roman" w:cs="Times New Roman"/>
          <w:sz w:val="24"/>
          <w:szCs w:val="24"/>
        </w:rPr>
        <w:t>20%</w:t>
      </w:r>
    </w:p>
    <w:p w14:paraId="23F3FACD" w14:textId="2F3198CA" w:rsidR="00430D35" w:rsidRPr="00430D35" w:rsidRDefault="00430D35" w:rsidP="00430D35">
      <w:pPr>
        <w:rPr>
          <w:rFonts w:ascii="Times New Roman" w:hAnsi="Times New Roman" w:cs="Times New Roman"/>
          <w:sz w:val="24"/>
          <w:szCs w:val="24"/>
        </w:rPr>
      </w:pPr>
      <w:r w:rsidRPr="00430D35">
        <w:rPr>
          <w:rFonts w:ascii="Times New Roman" w:hAnsi="Times New Roman" w:cs="Times New Roman"/>
          <w:sz w:val="24"/>
          <w:szCs w:val="24"/>
        </w:rPr>
        <w:t>Midterm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0D35">
        <w:rPr>
          <w:rFonts w:ascii="Times New Roman" w:hAnsi="Times New Roman" w:cs="Times New Roman"/>
          <w:sz w:val="24"/>
          <w:szCs w:val="24"/>
        </w:rPr>
        <w:t>20%</w:t>
      </w:r>
    </w:p>
    <w:p w14:paraId="241BC7B7" w14:textId="1308C08A" w:rsidR="00434F6C" w:rsidRDefault="00430D35" w:rsidP="00430D35">
      <w:pPr>
        <w:rPr>
          <w:rFonts w:ascii="Times New Roman" w:hAnsi="Times New Roman" w:cs="Times New Roman"/>
          <w:sz w:val="24"/>
          <w:szCs w:val="24"/>
        </w:rPr>
      </w:pPr>
      <w:r w:rsidRPr="00430D35">
        <w:rPr>
          <w:rFonts w:ascii="Times New Roman" w:hAnsi="Times New Roman" w:cs="Times New Roman"/>
          <w:sz w:val="24"/>
          <w:szCs w:val="24"/>
        </w:rPr>
        <w:t>Fi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0D35">
        <w:rPr>
          <w:rFonts w:ascii="Times New Roman" w:hAnsi="Times New Roman" w:cs="Times New Roman"/>
          <w:sz w:val="24"/>
          <w:szCs w:val="24"/>
        </w:rPr>
        <w:t>25%</w:t>
      </w:r>
    </w:p>
    <w:p w14:paraId="137421E6" w14:textId="77777777" w:rsidR="00430D35" w:rsidRDefault="00430D35" w:rsidP="00080285">
      <w:pPr>
        <w:rPr>
          <w:rFonts w:ascii="Times New Roman" w:hAnsi="Times New Roman" w:cs="Times New Roman"/>
          <w:sz w:val="24"/>
          <w:szCs w:val="24"/>
        </w:rPr>
      </w:pPr>
    </w:p>
    <w:p w14:paraId="277EFCDE" w14:textId="51CF2966" w:rsidR="00550068" w:rsidRPr="00430D35" w:rsidRDefault="00550068" w:rsidP="00080285">
      <w:pPr>
        <w:rPr>
          <w:rFonts w:ascii="Times New Roman" w:hAnsi="Times New Roman" w:cs="Times New Roman"/>
          <w:sz w:val="24"/>
          <w:szCs w:val="24"/>
          <w:u w:val="single"/>
        </w:rPr>
      </w:pPr>
      <w:r w:rsidRPr="00430D35">
        <w:rPr>
          <w:rFonts w:ascii="Times New Roman" w:hAnsi="Times New Roman" w:cs="Times New Roman"/>
          <w:sz w:val="24"/>
          <w:szCs w:val="24"/>
          <w:u w:val="single"/>
        </w:rPr>
        <w:t>Disability Services</w:t>
      </w:r>
    </w:p>
    <w:p w14:paraId="4C0EEC7E" w14:textId="2E6C8C7C" w:rsidR="00550068" w:rsidRPr="00ED7C3D" w:rsidRDefault="00430D35" w:rsidP="00080285">
      <w:pPr>
        <w:rPr>
          <w:rFonts w:ascii="Times New Roman" w:hAnsi="Times New Roman" w:cs="Times New Roman"/>
          <w:sz w:val="24"/>
          <w:szCs w:val="24"/>
        </w:rPr>
      </w:pPr>
      <w:r w:rsidRPr="00ED7C3D">
        <w:rPr>
          <w:rFonts w:ascii="Times New Roman" w:hAnsi="Times New Roman" w:cs="Times New Roman"/>
          <w:sz w:val="24"/>
          <w:szCs w:val="24"/>
        </w:rPr>
        <w:t>If you are a student with a documented disability who will be requesting accommodations in my class, please make sure you are registered with JMU’s Office of Disability Services (</w:t>
      </w:r>
      <w:r w:rsidRPr="00ED7C3D">
        <w:rPr>
          <w:rFonts w:ascii="Times New Roman" w:hAnsi="Times New Roman" w:cs="Times New Roman"/>
          <w:color w:val="0462C1"/>
          <w:sz w:val="24"/>
          <w:szCs w:val="24"/>
        </w:rPr>
        <w:t xml:space="preserve">www.jmu.edu/ods/, </w:t>
      </w:r>
      <w:r w:rsidRPr="00ED7C3D">
        <w:rPr>
          <w:rFonts w:ascii="Times New Roman" w:hAnsi="Times New Roman" w:cs="Times New Roman"/>
          <w:sz w:val="24"/>
          <w:szCs w:val="24"/>
        </w:rPr>
        <w:t>107 Wilson Hall, 568-6705) and provide me with an Access Plan letter outlining your accommodations</w:t>
      </w:r>
      <w:r w:rsidR="00ED7C3D" w:rsidRPr="00ED7C3D">
        <w:rPr>
          <w:rFonts w:ascii="Times New Roman" w:hAnsi="Times New Roman" w:cs="Times New Roman"/>
          <w:sz w:val="24"/>
          <w:szCs w:val="24"/>
        </w:rPr>
        <w:t xml:space="preserve">.  </w:t>
      </w:r>
      <w:r w:rsidRPr="00ED7C3D">
        <w:rPr>
          <w:rFonts w:ascii="Times New Roman" w:hAnsi="Times New Roman" w:cs="Times New Roman"/>
          <w:sz w:val="24"/>
          <w:szCs w:val="24"/>
        </w:rPr>
        <w:t>I will be glad to meet with you privately during my office hours to discuss your special needs.</w:t>
      </w:r>
    </w:p>
    <w:p w14:paraId="5C76CBDD" w14:textId="60B554B1" w:rsidR="00AE6ABD" w:rsidRPr="00430D35" w:rsidRDefault="00AE6ABD" w:rsidP="00080285">
      <w:pPr>
        <w:rPr>
          <w:rFonts w:ascii="Times New Roman" w:hAnsi="Times New Roman" w:cs="Times New Roman"/>
          <w:sz w:val="24"/>
          <w:szCs w:val="24"/>
          <w:u w:val="single"/>
        </w:rPr>
      </w:pPr>
      <w:r w:rsidRPr="00430D35">
        <w:rPr>
          <w:rFonts w:ascii="Times New Roman" w:hAnsi="Times New Roman" w:cs="Times New Roman"/>
          <w:sz w:val="24"/>
          <w:szCs w:val="24"/>
          <w:u w:val="single"/>
        </w:rPr>
        <w:t>Honor Code</w:t>
      </w:r>
    </w:p>
    <w:p w14:paraId="11DE3856" w14:textId="77777777" w:rsidR="00430D35" w:rsidRPr="00ED7C3D" w:rsidRDefault="00430D35" w:rsidP="00430D35">
      <w:pPr>
        <w:pStyle w:val="Default"/>
      </w:pPr>
      <w:r w:rsidRPr="00ED7C3D">
        <w:t xml:space="preserve">You are expected to abide by both the JMU Honor Code and the JMU Appropriate Use of </w:t>
      </w:r>
    </w:p>
    <w:p w14:paraId="1523E475" w14:textId="04A9E326" w:rsidR="00430D35" w:rsidRPr="00ED7C3D" w:rsidRDefault="00430D35" w:rsidP="00430D35">
      <w:pPr>
        <w:pStyle w:val="Default"/>
      </w:pPr>
      <w:r w:rsidRPr="00ED7C3D">
        <w:t>Information Technology Resources Policy</w:t>
      </w:r>
      <w:proofErr w:type="gramStart"/>
      <w:r w:rsidRPr="00ED7C3D">
        <w:t xml:space="preserve">. </w:t>
      </w:r>
      <w:proofErr w:type="gramEnd"/>
      <w:r w:rsidRPr="00ED7C3D">
        <w:t>Please familiarize yourself with these documents</w:t>
      </w:r>
      <w:r w:rsidR="00BF794D" w:rsidRPr="00ED7C3D">
        <w:t xml:space="preserve">.  </w:t>
      </w:r>
      <w:r w:rsidRPr="00ED7C3D">
        <w:t>JMU’s Honor Code prohibits unauthorized sharing and use of electronic or printed material</w:t>
      </w:r>
      <w:r w:rsidR="00BF794D" w:rsidRPr="00ED7C3D">
        <w:t xml:space="preserve">.  </w:t>
      </w:r>
      <w:r w:rsidRPr="00ED7C3D">
        <w:t>Others’ work used in relation to your Project must be properly cited</w:t>
      </w:r>
      <w:r w:rsidR="00BF794D" w:rsidRPr="00ED7C3D">
        <w:t xml:space="preserve">.  </w:t>
      </w:r>
      <w:r w:rsidRPr="00ED7C3D">
        <w:t xml:space="preserve">Citation assistance is available from the </w:t>
      </w:r>
      <w:proofErr w:type="gramStart"/>
      <w:r w:rsidRPr="00ED7C3D">
        <w:t>Library</w:t>
      </w:r>
      <w:proofErr w:type="gramEnd"/>
      <w:r w:rsidRPr="00ED7C3D">
        <w:t xml:space="preserve"> and from JMU’s Writing Center. Protect your work – knowingly </w:t>
      </w:r>
    </w:p>
    <w:p w14:paraId="1BEEF469" w14:textId="77777777" w:rsidR="00BF794D" w:rsidRDefault="00430D35" w:rsidP="00430D35">
      <w:pPr>
        <w:pStyle w:val="Default"/>
      </w:pPr>
      <w:r w:rsidRPr="00ED7C3D">
        <w:t>providing access to your work and unauthorized use of another person’s work are both violations of the JMU Honor Code.</w:t>
      </w:r>
    </w:p>
    <w:p w14:paraId="2954A09F" w14:textId="62C78966" w:rsidR="00430D35" w:rsidRPr="00ED7C3D" w:rsidRDefault="00430D35" w:rsidP="00430D35">
      <w:pPr>
        <w:pStyle w:val="Default"/>
      </w:pPr>
      <w:r w:rsidRPr="00ED7C3D">
        <w:t xml:space="preserve"> </w:t>
      </w:r>
    </w:p>
    <w:p w14:paraId="2EA2B5DA" w14:textId="034AFA9C" w:rsidR="00430D35" w:rsidRDefault="00430D35" w:rsidP="00430D35">
      <w:pPr>
        <w:pStyle w:val="Default"/>
      </w:pPr>
      <w:r w:rsidRPr="00ED7C3D">
        <w:t>A JMU degree is a valuable commodity</w:t>
      </w:r>
      <w:r w:rsidR="00BF794D" w:rsidRPr="00ED7C3D">
        <w:t xml:space="preserve">.  </w:t>
      </w:r>
      <w:r w:rsidRPr="00ED7C3D">
        <w:t>Please don’t diminish the value of your degree by participating in or ignoring others’ dishonest actions</w:t>
      </w:r>
      <w:r w:rsidR="00BF794D" w:rsidRPr="00ED7C3D">
        <w:t xml:space="preserve">.  </w:t>
      </w:r>
      <w:r w:rsidRPr="00ED7C3D">
        <w:t>Use good judgment and insist that others do the same</w:t>
      </w:r>
      <w:r w:rsidR="00BF794D" w:rsidRPr="00ED7C3D">
        <w:t xml:space="preserve">.  </w:t>
      </w:r>
      <w:r w:rsidRPr="00ED7C3D">
        <w:t>I will gladly answer questions you have about applying the Honor Code, Appropriate Use Policy, and Academic Honesty to this course.</w:t>
      </w:r>
    </w:p>
    <w:p w14:paraId="0B89FCF0" w14:textId="77777777" w:rsidR="00BF794D" w:rsidRPr="00ED7C3D" w:rsidRDefault="00BF794D" w:rsidP="00430D35">
      <w:pPr>
        <w:pStyle w:val="Default"/>
      </w:pPr>
    </w:p>
    <w:p w14:paraId="418B2A09" w14:textId="72AFB8EB" w:rsidR="00AE6ABD" w:rsidRDefault="00430D35" w:rsidP="00430D35">
      <w:pPr>
        <w:rPr>
          <w:rFonts w:ascii="Times New Roman" w:hAnsi="Times New Roman" w:cs="Times New Roman"/>
          <w:sz w:val="24"/>
          <w:szCs w:val="24"/>
        </w:rPr>
      </w:pPr>
      <w:r w:rsidRPr="00ED7C3D">
        <w:rPr>
          <w:rFonts w:ascii="Times New Roman" w:hAnsi="Times New Roman" w:cs="Times New Roman"/>
          <w:sz w:val="24"/>
          <w:szCs w:val="24"/>
        </w:rPr>
        <w:t>Do NOT cheat -- I will take appropriate action if I detect any instances of unauthorized collaboration or assistance</w:t>
      </w:r>
      <w:r w:rsidR="00BF794D" w:rsidRPr="00ED7C3D">
        <w:rPr>
          <w:rFonts w:ascii="Times New Roman" w:hAnsi="Times New Roman" w:cs="Times New Roman"/>
          <w:sz w:val="24"/>
          <w:szCs w:val="24"/>
        </w:rPr>
        <w:t xml:space="preserve">.  </w:t>
      </w:r>
      <w:r w:rsidRPr="00ED7C3D">
        <w:rPr>
          <w:rFonts w:ascii="Times New Roman" w:hAnsi="Times New Roman" w:cs="Times New Roman"/>
          <w:sz w:val="24"/>
          <w:szCs w:val="24"/>
        </w:rPr>
        <w:t>At a minimum this will result in a report to the JMU Honor Council and a reduction in your course grade.</w:t>
      </w:r>
    </w:p>
    <w:p w14:paraId="006C8F1C" w14:textId="77777777" w:rsidR="001F3783" w:rsidRDefault="001F3783" w:rsidP="001F3783">
      <w:pPr>
        <w:autoSpaceDE w:val="0"/>
        <w:autoSpaceDN w:val="0"/>
        <w:adjustRightInd w:val="0"/>
        <w:spacing w:after="0" w:line="240" w:lineRule="auto"/>
        <w:rPr>
          <w:rFonts w:ascii="Times New Roman" w:hAnsi="Times New Roman" w:cs="Times New Roman"/>
          <w:color w:val="000000"/>
          <w:sz w:val="23"/>
          <w:szCs w:val="23"/>
        </w:rPr>
      </w:pPr>
    </w:p>
    <w:p w14:paraId="34612C34" w14:textId="0C0D9728" w:rsidR="001F3783" w:rsidRPr="001F3783" w:rsidRDefault="001F3783" w:rsidP="001F3783">
      <w:pPr>
        <w:autoSpaceDE w:val="0"/>
        <w:autoSpaceDN w:val="0"/>
        <w:adjustRightInd w:val="0"/>
        <w:spacing w:after="0" w:line="240" w:lineRule="auto"/>
        <w:rPr>
          <w:rFonts w:ascii="Times New Roman" w:hAnsi="Times New Roman" w:cs="Times New Roman"/>
          <w:color w:val="000000"/>
          <w:sz w:val="23"/>
          <w:szCs w:val="23"/>
          <w:u w:val="single"/>
        </w:rPr>
      </w:pPr>
      <w:r w:rsidRPr="001F3783">
        <w:rPr>
          <w:rFonts w:ascii="Times New Roman" w:hAnsi="Times New Roman" w:cs="Times New Roman"/>
          <w:color w:val="000000"/>
          <w:sz w:val="23"/>
          <w:szCs w:val="23"/>
          <w:u w:val="single"/>
        </w:rPr>
        <w:t>Lecture Schedule</w:t>
      </w:r>
    </w:p>
    <w:p w14:paraId="6DE52D73" w14:textId="77777777" w:rsidR="001F3783" w:rsidRPr="001F3783" w:rsidRDefault="001F3783" w:rsidP="001F3783">
      <w:pPr>
        <w:autoSpaceDE w:val="0"/>
        <w:autoSpaceDN w:val="0"/>
        <w:adjustRightInd w:val="0"/>
        <w:spacing w:after="0" w:line="240" w:lineRule="auto"/>
        <w:rPr>
          <w:rFonts w:ascii="Times New Roman" w:hAnsi="Times New Roman" w:cs="Times New Roman"/>
          <w:color w:val="000000"/>
          <w:sz w:val="23"/>
          <w:szCs w:val="23"/>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88"/>
        <w:gridCol w:w="1446"/>
        <w:gridCol w:w="1440"/>
        <w:gridCol w:w="6"/>
        <w:gridCol w:w="2334"/>
        <w:gridCol w:w="1260"/>
        <w:gridCol w:w="630"/>
        <w:gridCol w:w="1170"/>
        <w:gridCol w:w="1080"/>
      </w:tblGrid>
      <w:tr w:rsidR="00294633" w:rsidRPr="001F3783" w14:paraId="08320156" w14:textId="77777777" w:rsidTr="00294633">
        <w:trPr>
          <w:trHeight w:val="224"/>
        </w:trPr>
        <w:tc>
          <w:tcPr>
            <w:tcW w:w="1188" w:type="dxa"/>
          </w:tcPr>
          <w:p w14:paraId="0EE9A05C" w14:textId="2E12C205"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 xml:space="preserve">Date </w:t>
            </w:r>
          </w:p>
        </w:tc>
        <w:tc>
          <w:tcPr>
            <w:tcW w:w="1446" w:type="dxa"/>
          </w:tcPr>
          <w:p w14:paraId="2BF99D2B" w14:textId="4FB68238" w:rsidR="00294633" w:rsidRPr="001F3783" w:rsidRDefault="00294633" w:rsidP="001F378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Lecture</w:t>
            </w:r>
          </w:p>
        </w:tc>
        <w:tc>
          <w:tcPr>
            <w:tcW w:w="1446" w:type="dxa"/>
            <w:gridSpan w:val="2"/>
          </w:tcPr>
          <w:p w14:paraId="33B99841" w14:textId="5571C97F"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 xml:space="preserve">Lab </w:t>
            </w:r>
          </w:p>
        </w:tc>
        <w:tc>
          <w:tcPr>
            <w:tcW w:w="2334" w:type="dxa"/>
          </w:tcPr>
          <w:p w14:paraId="7212BD3E"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 xml:space="preserve">Topic </w:t>
            </w:r>
          </w:p>
        </w:tc>
        <w:tc>
          <w:tcPr>
            <w:tcW w:w="1260" w:type="dxa"/>
          </w:tcPr>
          <w:p w14:paraId="53F2E63D"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 xml:space="preserve">Reading </w:t>
            </w:r>
          </w:p>
        </w:tc>
        <w:tc>
          <w:tcPr>
            <w:tcW w:w="630" w:type="dxa"/>
          </w:tcPr>
          <w:p w14:paraId="28778F99"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 xml:space="preserve">HW </w:t>
            </w:r>
          </w:p>
        </w:tc>
        <w:tc>
          <w:tcPr>
            <w:tcW w:w="1170" w:type="dxa"/>
          </w:tcPr>
          <w:p w14:paraId="0DCCA778" w14:textId="72E9F121"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HW</w:t>
            </w:r>
            <w:r>
              <w:rPr>
                <w:rFonts w:ascii="Times New Roman" w:hAnsi="Times New Roman" w:cs="Times New Roman"/>
                <w:b/>
                <w:bCs/>
                <w:color w:val="000000"/>
              </w:rPr>
              <w:t xml:space="preserve"> </w:t>
            </w:r>
            <w:r w:rsidRPr="001F3783">
              <w:rPr>
                <w:rFonts w:ascii="Times New Roman" w:hAnsi="Times New Roman" w:cs="Times New Roman"/>
                <w:b/>
                <w:bCs/>
                <w:color w:val="000000"/>
              </w:rPr>
              <w:t xml:space="preserve">Due </w:t>
            </w:r>
          </w:p>
        </w:tc>
        <w:tc>
          <w:tcPr>
            <w:tcW w:w="1080" w:type="dxa"/>
          </w:tcPr>
          <w:p w14:paraId="7F41539F"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 xml:space="preserve">Lab Due </w:t>
            </w:r>
          </w:p>
        </w:tc>
      </w:tr>
      <w:tr w:rsidR="00294633" w:rsidRPr="001F3783" w14:paraId="10E950C5" w14:textId="77777777" w:rsidTr="00294633">
        <w:trPr>
          <w:trHeight w:val="564"/>
        </w:trPr>
        <w:tc>
          <w:tcPr>
            <w:tcW w:w="1188" w:type="dxa"/>
          </w:tcPr>
          <w:p w14:paraId="0169FC6A" w14:textId="0CAE28A4"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lastRenderedPageBreak/>
              <w:t>01/19</w:t>
            </w:r>
          </w:p>
        </w:tc>
        <w:tc>
          <w:tcPr>
            <w:tcW w:w="1446" w:type="dxa"/>
          </w:tcPr>
          <w:p w14:paraId="3E11881B" w14:textId="27AE8512"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1440" w:type="dxa"/>
          </w:tcPr>
          <w:p w14:paraId="5A051C83" w14:textId="661B7080"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1123BBAA" w14:textId="1260776E"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Course overview and Introduction</w:t>
            </w:r>
          </w:p>
        </w:tc>
        <w:tc>
          <w:tcPr>
            <w:tcW w:w="1260" w:type="dxa"/>
          </w:tcPr>
          <w:p w14:paraId="22E3212E"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1.1 – 1.5 </w:t>
            </w:r>
          </w:p>
        </w:tc>
        <w:tc>
          <w:tcPr>
            <w:tcW w:w="630" w:type="dxa"/>
          </w:tcPr>
          <w:p w14:paraId="31BDECB9" w14:textId="416392C9"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1</w:t>
            </w:r>
          </w:p>
        </w:tc>
        <w:tc>
          <w:tcPr>
            <w:tcW w:w="1170" w:type="dxa"/>
          </w:tcPr>
          <w:p w14:paraId="5C82C244" w14:textId="3F9AD3D8"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080" w:type="dxa"/>
          </w:tcPr>
          <w:p w14:paraId="7E7CB2EE" w14:textId="546FB515"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r>
      <w:tr w:rsidR="00294633" w:rsidRPr="001F3783" w14:paraId="66F64E91" w14:textId="77777777" w:rsidTr="00294633">
        <w:trPr>
          <w:trHeight w:val="100"/>
        </w:trPr>
        <w:tc>
          <w:tcPr>
            <w:tcW w:w="1188" w:type="dxa"/>
          </w:tcPr>
          <w:p w14:paraId="61CC563A" w14:textId="675292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1/21</w:t>
            </w:r>
          </w:p>
        </w:tc>
        <w:tc>
          <w:tcPr>
            <w:tcW w:w="1446" w:type="dxa"/>
          </w:tcPr>
          <w:p w14:paraId="14BDEA26" w14:textId="6D33DE80"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1440" w:type="dxa"/>
          </w:tcPr>
          <w:p w14:paraId="7714E5E7" w14:textId="14FAA9B0"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77C4D244" w14:textId="754ADA31"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Number Systems</w:t>
            </w:r>
          </w:p>
        </w:tc>
        <w:tc>
          <w:tcPr>
            <w:tcW w:w="1260" w:type="dxa"/>
          </w:tcPr>
          <w:p w14:paraId="03C702B2"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1.6, 5.1 </w:t>
            </w:r>
          </w:p>
        </w:tc>
        <w:tc>
          <w:tcPr>
            <w:tcW w:w="630" w:type="dxa"/>
          </w:tcPr>
          <w:p w14:paraId="04BF1439" w14:textId="39647C9D"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1170" w:type="dxa"/>
          </w:tcPr>
          <w:p w14:paraId="1E91CA1D"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080" w:type="dxa"/>
          </w:tcPr>
          <w:p w14:paraId="54C36493" w14:textId="5189626D"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r>
      <w:tr w:rsidR="00294633" w:rsidRPr="001F3783" w14:paraId="3449234A" w14:textId="77777777" w:rsidTr="00294633">
        <w:trPr>
          <w:trHeight w:val="191"/>
        </w:trPr>
        <w:tc>
          <w:tcPr>
            <w:tcW w:w="1188" w:type="dxa"/>
          </w:tcPr>
          <w:p w14:paraId="1230F17C" w14:textId="375DB606"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1/26</w:t>
            </w:r>
          </w:p>
        </w:tc>
        <w:tc>
          <w:tcPr>
            <w:tcW w:w="1446" w:type="dxa"/>
          </w:tcPr>
          <w:p w14:paraId="3FEDEEFA" w14:textId="79EBC1F8"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1440" w:type="dxa"/>
          </w:tcPr>
          <w:p w14:paraId="7AACEF98" w14:textId="60B3CBCD"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57709A58" w14:textId="53A1873B"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Combinational Logic Circuits I</w:t>
            </w:r>
          </w:p>
        </w:tc>
        <w:tc>
          <w:tcPr>
            <w:tcW w:w="1260" w:type="dxa"/>
          </w:tcPr>
          <w:p w14:paraId="15DE1330"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2.1 – 2.5 </w:t>
            </w:r>
          </w:p>
        </w:tc>
        <w:tc>
          <w:tcPr>
            <w:tcW w:w="630" w:type="dxa"/>
          </w:tcPr>
          <w:p w14:paraId="197260A5" w14:textId="186BA94E"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170" w:type="dxa"/>
          </w:tcPr>
          <w:p w14:paraId="649E8270"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080" w:type="dxa"/>
          </w:tcPr>
          <w:p w14:paraId="0392DD87" w14:textId="0A89D434"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r>
      <w:tr w:rsidR="00294633" w:rsidRPr="001F3783" w14:paraId="4B982ACF" w14:textId="77777777" w:rsidTr="00294633">
        <w:trPr>
          <w:trHeight w:val="100"/>
        </w:trPr>
        <w:tc>
          <w:tcPr>
            <w:tcW w:w="1188" w:type="dxa"/>
          </w:tcPr>
          <w:p w14:paraId="74DB9DE7" w14:textId="73B3F596"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1/28</w:t>
            </w:r>
          </w:p>
        </w:tc>
        <w:tc>
          <w:tcPr>
            <w:tcW w:w="1446" w:type="dxa"/>
          </w:tcPr>
          <w:p w14:paraId="5F6BC33B" w14:textId="094BE0AF"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1440" w:type="dxa"/>
          </w:tcPr>
          <w:p w14:paraId="2845A6D3" w14:textId="335EBA59"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131DA287" w14:textId="76CDBEF8"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Combinational Logic Circuits II</w:t>
            </w:r>
          </w:p>
        </w:tc>
        <w:tc>
          <w:tcPr>
            <w:tcW w:w="1260" w:type="dxa"/>
          </w:tcPr>
          <w:p w14:paraId="72F0DF85"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2.6 – 2.8 </w:t>
            </w:r>
          </w:p>
        </w:tc>
        <w:tc>
          <w:tcPr>
            <w:tcW w:w="630" w:type="dxa"/>
          </w:tcPr>
          <w:p w14:paraId="02366676" w14:textId="5871B1EA"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170" w:type="dxa"/>
          </w:tcPr>
          <w:p w14:paraId="46109C3B" w14:textId="6BF5F2DD"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1080" w:type="dxa"/>
          </w:tcPr>
          <w:p w14:paraId="1DBBE04A" w14:textId="0C0C11B9"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r>
      <w:tr w:rsidR="00294633" w:rsidRPr="001F3783" w14:paraId="51DEF405" w14:textId="77777777" w:rsidTr="00294633">
        <w:trPr>
          <w:trHeight w:val="190"/>
        </w:trPr>
        <w:tc>
          <w:tcPr>
            <w:tcW w:w="1188" w:type="dxa"/>
          </w:tcPr>
          <w:p w14:paraId="27AF1C52" w14:textId="4B22295C"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2/02</w:t>
            </w:r>
          </w:p>
        </w:tc>
        <w:tc>
          <w:tcPr>
            <w:tcW w:w="1446" w:type="dxa"/>
          </w:tcPr>
          <w:p w14:paraId="2435FB8F"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440" w:type="dxa"/>
          </w:tcPr>
          <w:p w14:paraId="4C81027C" w14:textId="51665890" w:rsidR="00294633" w:rsidRPr="001F3783" w:rsidRDefault="000A6500"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2340" w:type="dxa"/>
            <w:gridSpan w:val="2"/>
          </w:tcPr>
          <w:p w14:paraId="204D708F" w14:textId="60C75304"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Lab #1: Gates</w:t>
            </w:r>
          </w:p>
        </w:tc>
        <w:tc>
          <w:tcPr>
            <w:tcW w:w="1260" w:type="dxa"/>
          </w:tcPr>
          <w:p w14:paraId="03DE3675" w14:textId="07BE0834"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630" w:type="dxa"/>
          </w:tcPr>
          <w:p w14:paraId="0B8D4467" w14:textId="24030196"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3</w:t>
            </w:r>
          </w:p>
        </w:tc>
        <w:tc>
          <w:tcPr>
            <w:tcW w:w="1170" w:type="dxa"/>
          </w:tcPr>
          <w:p w14:paraId="0338994B"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080" w:type="dxa"/>
          </w:tcPr>
          <w:p w14:paraId="7EDBD09C" w14:textId="01DC8074"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r>
      <w:tr w:rsidR="00294633" w:rsidRPr="001F3783" w14:paraId="6C7C5783" w14:textId="77777777" w:rsidTr="00294633">
        <w:trPr>
          <w:trHeight w:val="100"/>
        </w:trPr>
        <w:tc>
          <w:tcPr>
            <w:tcW w:w="1188" w:type="dxa"/>
          </w:tcPr>
          <w:p w14:paraId="71444DB0" w14:textId="387876B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2/04</w:t>
            </w:r>
          </w:p>
        </w:tc>
        <w:tc>
          <w:tcPr>
            <w:tcW w:w="1446" w:type="dxa"/>
          </w:tcPr>
          <w:p w14:paraId="15B85029" w14:textId="45B7DEB4"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p>
        </w:tc>
        <w:tc>
          <w:tcPr>
            <w:tcW w:w="1440" w:type="dxa"/>
          </w:tcPr>
          <w:p w14:paraId="64654C07" w14:textId="7EE94C33"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1D228262" w14:textId="4E241672"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Circuit Design (Examples)</w:t>
            </w:r>
          </w:p>
        </w:tc>
        <w:tc>
          <w:tcPr>
            <w:tcW w:w="1260" w:type="dxa"/>
          </w:tcPr>
          <w:p w14:paraId="4FF0BB46"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2.1 – 2.8 </w:t>
            </w:r>
          </w:p>
        </w:tc>
        <w:tc>
          <w:tcPr>
            <w:tcW w:w="630" w:type="dxa"/>
          </w:tcPr>
          <w:p w14:paraId="4BEFA3E4" w14:textId="0A9556BD"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170" w:type="dxa"/>
          </w:tcPr>
          <w:p w14:paraId="3B8B3815" w14:textId="5AF19515"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1080" w:type="dxa"/>
          </w:tcPr>
          <w:p w14:paraId="614D45D1" w14:textId="249321FA"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r>
      <w:tr w:rsidR="00294633" w:rsidRPr="001F3783" w14:paraId="02662E28" w14:textId="77777777" w:rsidTr="00294633">
        <w:trPr>
          <w:trHeight w:val="1131"/>
        </w:trPr>
        <w:tc>
          <w:tcPr>
            <w:tcW w:w="1188" w:type="dxa"/>
          </w:tcPr>
          <w:p w14:paraId="79362EB4" w14:textId="29140FE9"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2/09</w:t>
            </w:r>
          </w:p>
        </w:tc>
        <w:tc>
          <w:tcPr>
            <w:tcW w:w="1446" w:type="dxa"/>
          </w:tcPr>
          <w:p w14:paraId="0E4030E2"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440" w:type="dxa"/>
          </w:tcPr>
          <w:p w14:paraId="2EAAA1CF" w14:textId="5AE7EB71"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630E43C2" w14:textId="2AA55A60"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Assessment Day (No Class)</w:t>
            </w:r>
          </w:p>
        </w:tc>
        <w:tc>
          <w:tcPr>
            <w:tcW w:w="1260" w:type="dxa"/>
          </w:tcPr>
          <w:p w14:paraId="3AAD7D85"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630" w:type="dxa"/>
          </w:tcPr>
          <w:p w14:paraId="7C048F36" w14:textId="73165450"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170" w:type="dxa"/>
          </w:tcPr>
          <w:p w14:paraId="55E845F6"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080" w:type="dxa"/>
          </w:tcPr>
          <w:p w14:paraId="354A6735" w14:textId="2488D34B"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r>
      <w:tr w:rsidR="00294633" w:rsidRPr="001F3783" w14:paraId="149DEB95" w14:textId="77777777" w:rsidTr="00294633">
        <w:trPr>
          <w:trHeight w:val="100"/>
        </w:trPr>
        <w:tc>
          <w:tcPr>
            <w:tcW w:w="1188" w:type="dxa"/>
          </w:tcPr>
          <w:p w14:paraId="5D494340" w14:textId="215F135D"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2/11</w:t>
            </w:r>
          </w:p>
        </w:tc>
        <w:tc>
          <w:tcPr>
            <w:tcW w:w="1446" w:type="dxa"/>
          </w:tcPr>
          <w:p w14:paraId="4BC4D5C5"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440" w:type="dxa"/>
          </w:tcPr>
          <w:p w14:paraId="2505561A" w14:textId="395372C2" w:rsidR="00294633" w:rsidRPr="001F3783" w:rsidRDefault="000A6500"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2340" w:type="dxa"/>
            <w:gridSpan w:val="2"/>
          </w:tcPr>
          <w:p w14:paraId="608F4F95"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Lab #2: Combinational Logic 1 </w:t>
            </w:r>
          </w:p>
        </w:tc>
        <w:tc>
          <w:tcPr>
            <w:tcW w:w="1260" w:type="dxa"/>
          </w:tcPr>
          <w:p w14:paraId="33A346A3"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630" w:type="dxa"/>
          </w:tcPr>
          <w:p w14:paraId="6DCC67A3"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170" w:type="dxa"/>
          </w:tcPr>
          <w:p w14:paraId="4730EE36" w14:textId="255FF87C"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080" w:type="dxa"/>
          </w:tcPr>
          <w:p w14:paraId="58C4E54F" w14:textId="65B761D4"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r>
      <w:tr w:rsidR="00294633" w:rsidRPr="001F3783" w14:paraId="6CB1C76B" w14:textId="77777777" w:rsidTr="00294633">
        <w:trPr>
          <w:trHeight w:val="190"/>
        </w:trPr>
        <w:tc>
          <w:tcPr>
            <w:tcW w:w="1188" w:type="dxa"/>
          </w:tcPr>
          <w:p w14:paraId="09636B7B" w14:textId="1A3CBBB5"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2/16</w:t>
            </w:r>
          </w:p>
        </w:tc>
        <w:tc>
          <w:tcPr>
            <w:tcW w:w="1446" w:type="dxa"/>
          </w:tcPr>
          <w:p w14:paraId="7CA6901D" w14:textId="571D351D"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1440" w:type="dxa"/>
          </w:tcPr>
          <w:p w14:paraId="461EF193" w14:textId="027951A6"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2C266E78"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Karnaugh Maps I </w:t>
            </w:r>
          </w:p>
        </w:tc>
        <w:tc>
          <w:tcPr>
            <w:tcW w:w="1260" w:type="dxa"/>
          </w:tcPr>
          <w:p w14:paraId="5968B1CE"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4.1 – 4.2 </w:t>
            </w:r>
          </w:p>
        </w:tc>
        <w:tc>
          <w:tcPr>
            <w:tcW w:w="630" w:type="dxa"/>
          </w:tcPr>
          <w:p w14:paraId="207A1F3A" w14:textId="2260A5CB"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4</w:t>
            </w:r>
          </w:p>
        </w:tc>
        <w:tc>
          <w:tcPr>
            <w:tcW w:w="1170" w:type="dxa"/>
          </w:tcPr>
          <w:p w14:paraId="25E004EA"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3 </w:t>
            </w:r>
          </w:p>
        </w:tc>
        <w:tc>
          <w:tcPr>
            <w:tcW w:w="1080" w:type="dxa"/>
          </w:tcPr>
          <w:p w14:paraId="080CC36C" w14:textId="66ECCF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r>
      <w:tr w:rsidR="00294633" w:rsidRPr="001F3783" w14:paraId="39628EDB" w14:textId="77777777" w:rsidTr="00294633">
        <w:trPr>
          <w:trHeight w:val="100"/>
        </w:trPr>
        <w:tc>
          <w:tcPr>
            <w:tcW w:w="1188" w:type="dxa"/>
          </w:tcPr>
          <w:p w14:paraId="7B3C551E" w14:textId="3DACF97B"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2/18</w:t>
            </w:r>
          </w:p>
        </w:tc>
        <w:tc>
          <w:tcPr>
            <w:tcW w:w="1446" w:type="dxa"/>
          </w:tcPr>
          <w:p w14:paraId="4BAE4032" w14:textId="2329CAA1"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w:t>
            </w:r>
          </w:p>
        </w:tc>
        <w:tc>
          <w:tcPr>
            <w:tcW w:w="1440" w:type="dxa"/>
          </w:tcPr>
          <w:p w14:paraId="549A6CD6" w14:textId="7DBEFE2C"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434E4135"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Karnaugh Maps II </w:t>
            </w:r>
          </w:p>
        </w:tc>
        <w:tc>
          <w:tcPr>
            <w:tcW w:w="1260" w:type="dxa"/>
          </w:tcPr>
          <w:p w14:paraId="2C286493" w14:textId="77777777"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4.3 – 4.4 </w:t>
            </w:r>
          </w:p>
        </w:tc>
        <w:tc>
          <w:tcPr>
            <w:tcW w:w="630" w:type="dxa"/>
          </w:tcPr>
          <w:p w14:paraId="4076873F" w14:textId="6BF64AE9"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170" w:type="dxa"/>
          </w:tcPr>
          <w:p w14:paraId="3CD98641" w14:textId="5489AB1E"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p>
        </w:tc>
        <w:tc>
          <w:tcPr>
            <w:tcW w:w="1080" w:type="dxa"/>
          </w:tcPr>
          <w:p w14:paraId="24A71879" w14:textId="24665A71" w:rsidR="00294633" w:rsidRPr="001F3783" w:rsidRDefault="00294633" w:rsidP="001F37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r>
      <w:tr w:rsidR="00294633" w:rsidRPr="001F3783" w14:paraId="0D7F6024" w14:textId="77777777" w:rsidTr="00294633">
        <w:trPr>
          <w:trHeight w:val="191"/>
        </w:trPr>
        <w:tc>
          <w:tcPr>
            <w:tcW w:w="1188" w:type="dxa"/>
          </w:tcPr>
          <w:p w14:paraId="150F4A8B" w14:textId="1045C140"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2/23</w:t>
            </w:r>
          </w:p>
        </w:tc>
        <w:tc>
          <w:tcPr>
            <w:tcW w:w="1446" w:type="dxa"/>
          </w:tcPr>
          <w:p w14:paraId="4868C656"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440" w:type="dxa"/>
          </w:tcPr>
          <w:p w14:paraId="06AB67F4" w14:textId="77BA18B9" w:rsidR="00294633" w:rsidRPr="001F3783" w:rsidRDefault="000A6500" w:rsidP="007B1F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2340" w:type="dxa"/>
            <w:gridSpan w:val="2"/>
          </w:tcPr>
          <w:p w14:paraId="78BFAA9E" w14:textId="18B27259"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Lab #3: Combinational Logic 2 </w:t>
            </w:r>
          </w:p>
        </w:tc>
        <w:tc>
          <w:tcPr>
            <w:tcW w:w="1260" w:type="dxa"/>
          </w:tcPr>
          <w:p w14:paraId="73E179A7" w14:textId="0DD90D7B"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630" w:type="dxa"/>
          </w:tcPr>
          <w:p w14:paraId="3EDC6912" w14:textId="33653916"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170" w:type="dxa"/>
          </w:tcPr>
          <w:p w14:paraId="6A026C14" w14:textId="4D4BDE21"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1080" w:type="dxa"/>
          </w:tcPr>
          <w:p w14:paraId="6C016B54" w14:textId="2BB56C24"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r>
      <w:tr w:rsidR="00294633" w:rsidRPr="001F3783" w14:paraId="0CB677B1" w14:textId="77777777" w:rsidTr="00294633">
        <w:trPr>
          <w:trHeight w:val="100"/>
        </w:trPr>
        <w:tc>
          <w:tcPr>
            <w:tcW w:w="1188" w:type="dxa"/>
          </w:tcPr>
          <w:p w14:paraId="718ECE0B" w14:textId="23E402E1"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2/25</w:t>
            </w:r>
          </w:p>
        </w:tc>
        <w:tc>
          <w:tcPr>
            <w:tcW w:w="1446" w:type="dxa"/>
          </w:tcPr>
          <w:p w14:paraId="33875AB3"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440" w:type="dxa"/>
          </w:tcPr>
          <w:p w14:paraId="6A980AD6" w14:textId="768DA888"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4A9BE030"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 xml:space="preserve">Midterm Exam #1: Lectures 1 – 7 </w:t>
            </w:r>
          </w:p>
        </w:tc>
        <w:tc>
          <w:tcPr>
            <w:tcW w:w="1260" w:type="dxa"/>
          </w:tcPr>
          <w:p w14:paraId="0E75C210"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630" w:type="dxa"/>
          </w:tcPr>
          <w:p w14:paraId="6E6BC357"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170" w:type="dxa"/>
          </w:tcPr>
          <w:p w14:paraId="05F9BB88"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080" w:type="dxa"/>
          </w:tcPr>
          <w:p w14:paraId="65E491B3" w14:textId="1C0EFC82"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r>
      <w:tr w:rsidR="00294633" w:rsidRPr="001F3783" w14:paraId="59FFE603" w14:textId="77777777" w:rsidTr="00294633">
        <w:trPr>
          <w:trHeight w:val="190"/>
        </w:trPr>
        <w:tc>
          <w:tcPr>
            <w:tcW w:w="1188" w:type="dxa"/>
          </w:tcPr>
          <w:p w14:paraId="4F1A77D9" w14:textId="7F68B62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3/02</w:t>
            </w:r>
          </w:p>
        </w:tc>
        <w:tc>
          <w:tcPr>
            <w:tcW w:w="1446" w:type="dxa"/>
          </w:tcPr>
          <w:p w14:paraId="62C6541D" w14:textId="20012888"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w:t>
            </w:r>
          </w:p>
        </w:tc>
        <w:tc>
          <w:tcPr>
            <w:tcW w:w="1440" w:type="dxa"/>
          </w:tcPr>
          <w:p w14:paraId="4574A2AA" w14:textId="1BE44A40"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26911DA4"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Binary Arithmetic </w:t>
            </w:r>
          </w:p>
        </w:tc>
        <w:tc>
          <w:tcPr>
            <w:tcW w:w="1260" w:type="dxa"/>
          </w:tcPr>
          <w:p w14:paraId="282AD3CD"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5.1 – 5.3, 5.7 – 5.8 </w:t>
            </w:r>
          </w:p>
        </w:tc>
        <w:tc>
          <w:tcPr>
            <w:tcW w:w="630" w:type="dxa"/>
          </w:tcPr>
          <w:p w14:paraId="0E0C344B" w14:textId="70C52F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5</w:t>
            </w:r>
          </w:p>
        </w:tc>
        <w:tc>
          <w:tcPr>
            <w:tcW w:w="1170" w:type="dxa"/>
          </w:tcPr>
          <w:p w14:paraId="08803573" w14:textId="68EC408E"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 </w:t>
            </w:r>
          </w:p>
        </w:tc>
        <w:tc>
          <w:tcPr>
            <w:tcW w:w="1080" w:type="dxa"/>
          </w:tcPr>
          <w:p w14:paraId="053EEC67" w14:textId="0956FB1D"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r>
      <w:tr w:rsidR="00294633" w:rsidRPr="001F3783" w14:paraId="19864F20" w14:textId="77777777" w:rsidTr="00294633">
        <w:trPr>
          <w:trHeight w:val="100"/>
        </w:trPr>
        <w:tc>
          <w:tcPr>
            <w:tcW w:w="1188" w:type="dxa"/>
          </w:tcPr>
          <w:p w14:paraId="4927DC94" w14:textId="50DBEFFB"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3/04</w:t>
            </w:r>
          </w:p>
        </w:tc>
        <w:tc>
          <w:tcPr>
            <w:tcW w:w="1446" w:type="dxa"/>
          </w:tcPr>
          <w:p w14:paraId="27D7E0A1" w14:textId="3DC0DFE1"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c>
          <w:tcPr>
            <w:tcW w:w="1440" w:type="dxa"/>
          </w:tcPr>
          <w:p w14:paraId="1945EB4A" w14:textId="3624D309"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2A604156"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Arithmetic Circuits I </w:t>
            </w:r>
          </w:p>
        </w:tc>
        <w:tc>
          <w:tcPr>
            <w:tcW w:w="1260" w:type="dxa"/>
          </w:tcPr>
          <w:p w14:paraId="10374D81"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5.2 – 5.3, 5.5; Appx</w:t>
            </w:r>
            <w:proofErr w:type="gramStart"/>
            <w:r w:rsidRPr="001F3783">
              <w:rPr>
                <w:rFonts w:ascii="Times New Roman" w:hAnsi="Times New Roman" w:cs="Times New Roman"/>
                <w:color w:val="000000"/>
              </w:rPr>
              <w:t xml:space="preserve">. </w:t>
            </w:r>
            <w:proofErr w:type="gramEnd"/>
            <w:r w:rsidRPr="001F3783">
              <w:rPr>
                <w:rFonts w:ascii="Times New Roman" w:hAnsi="Times New Roman" w:cs="Times New Roman"/>
                <w:color w:val="000000"/>
              </w:rPr>
              <w:t xml:space="preserve">A </w:t>
            </w:r>
          </w:p>
        </w:tc>
        <w:tc>
          <w:tcPr>
            <w:tcW w:w="630" w:type="dxa"/>
          </w:tcPr>
          <w:p w14:paraId="07E93F1E" w14:textId="1E2D3A9F"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170" w:type="dxa"/>
          </w:tcPr>
          <w:p w14:paraId="4A5F422B"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080" w:type="dxa"/>
          </w:tcPr>
          <w:p w14:paraId="49B756B6" w14:textId="51D097E0"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r>
      <w:tr w:rsidR="00294633" w:rsidRPr="001F3783" w14:paraId="178E03A9" w14:textId="77777777" w:rsidTr="00294633">
        <w:trPr>
          <w:trHeight w:val="100"/>
        </w:trPr>
        <w:tc>
          <w:tcPr>
            <w:tcW w:w="1188" w:type="dxa"/>
          </w:tcPr>
          <w:p w14:paraId="50962B48" w14:textId="293E01C1"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3/09</w:t>
            </w:r>
          </w:p>
        </w:tc>
        <w:tc>
          <w:tcPr>
            <w:tcW w:w="1446" w:type="dxa"/>
          </w:tcPr>
          <w:p w14:paraId="3AC5B9BE"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440" w:type="dxa"/>
          </w:tcPr>
          <w:p w14:paraId="3DA289D7" w14:textId="1168ACCE" w:rsidR="00294633" w:rsidRPr="001F3783" w:rsidRDefault="000A6500" w:rsidP="007B1F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2340" w:type="dxa"/>
            <w:gridSpan w:val="2"/>
          </w:tcPr>
          <w:p w14:paraId="61D31844"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Lab #4: Adder</w:t>
            </w:r>
          </w:p>
        </w:tc>
        <w:tc>
          <w:tcPr>
            <w:tcW w:w="1260" w:type="dxa"/>
          </w:tcPr>
          <w:p w14:paraId="2C074CE3" w14:textId="55F2E1F3"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630" w:type="dxa"/>
          </w:tcPr>
          <w:p w14:paraId="165427D2" w14:textId="62A4B2D8"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170" w:type="dxa"/>
          </w:tcPr>
          <w:p w14:paraId="7ACCC7E9" w14:textId="4C837735"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p>
        </w:tc>
        <w:tc>
          <w:tcPr>
            <w:tcW w:w="1080" w:type="dxa"/>
          </w:tcPr>
          <w:p w14:paraId="2F1D713D" w14:textId="216A019E"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r>
      <w:tr w:rsidR="00294633" w:rsidRPr="001F3783" w14:paraId="7AB08C1B" w14:textId="77777777" w:rsidTr="00294633">
        <w:trPr>
          <w:trHeight w:val="190"/>
        </w:trPr>
        <w:tc>
          <w:tcPr>
            <w:tcW w:w="1188" w:type="dxa"/>
          </w:tcPr>
          <w:p w14:paraId="3E2F1D59" w14:textId="67441B61"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3/11</w:t>
            </w:r>
          </w:p>
        </w:tc>
        <w:tc>
          <w:tcPr>
            <w:tcW w:w="1446" w:type="dxa"/>
          </w:tcPr>
          <w:p w14:paraId="42552DC4" w14:textId="25585271"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p>
        </w:tc>
        <w:tc>
          <w:tcPr>
            <w:tcW w:w="1440" w:type="dxa"/>
          </w:tcPr>
          <w:p w14:paraId="3085A697" w14:textId="4914EA9F"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1254BEBB"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Multiplexers </w:t>
            </w:r>
          </w:p>
        </w:tc>
        <w:tc>
          <w:tcPr>
            <w:tcW w:w="1260" w:type="dxa"/>
          </w:tcPr>
          <w:p w14:paraId="5825D789"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6.1, 6.6; Appx</w:t>
            </w:r>
            <w:proofErr w:type="gramStart"/>
            <w:r w:rsidRPr="001F3783">
              <w:rPr>
                <w:rFonts w:ascii="Times New Roman" w:hAnsi="Times New Roman" w:cs="Times New Roman"/>
                <w:color w:val="000000"/>
              </w:rPr>
              <w:t xml:space="preserve">. </w:t>
            </w:r>
            <w:proofErr w:type="gramEnd"/>
            <w:r w:rsidRPr="001F3783">
              <w:rPr>
                <w:rFonts w:ascii="Times New Roman" w:hAnsi="Times New Roman" w:cs="Times New Roman"/>
                <w:color w:val="000000"/>
              </w:rPr>
              <w:t xml:space="preserve">A </w:t>
            </w:r>
          </w:p>
        </w:tc>
        <w:tc>
          <w:tcPr>
            <w:tcW w:w="630" w:type="dxa"/>
          </w:tcPr>
          <w:p w14:paraId="4C6D3B0A" w14:textId="57BAD673"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6</w:t>
            </w:r>
          </w:p>
        </w:tc>
        <w:tc>
          <w:tcPr>
            <w:tcW w:w="1170" w:type="dxa"/>
          </w:tcPr>
          <w:p w14:paraId="1D545B41" w14:textId="1477A121"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080" w:type="dxa"/>
          </w:tcPr>
          <w:p w14:paraId="3ECA872D" w14:textId="61127D0E"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r>
      <w:tr w:rsidR="00294633" w:rsidRPr="001F3783" w14:paraId="2BE4771A" w14:textId="77777777" w:rsidTr="00294633">
        <w:trPr>
          <w:trHeight w:val="100"/>
        </w:trPr>
        <w:tc>
          <w:tcPr>
            <w:tcW w:w="1188" w:type="dxa"/>
          </w:tcPr>
          <w:p w14:paraId="61FBE1F1" w14:textId="1798B80A"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3/16</w:t>
            </w:r>
          </w:p>
        </w:tc>
        <w:tc>
          <w:tcPr>
            <w:tcW w:w="1446" w:type="dxa"/>
          </w:tcPr>
          <w:p w14:paraId="48227F99" w14:textId="12686AF9"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1</w:t>
            </w:r>
          </w:p>
        </w:tc>
        <w:tc>
          <w:tcPr>
            <w:tcW w:w="1440" w:type="dxa"/>
          </w:tcPr>
          <w:p w14:paraId="1717B764" w14:textId="012E31E2"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03E32CD5"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Decoders and Encoders </w:t>
            </w:r>
          </w:p>
        </w:tc>
        <w:tc>
          <w:tcPr>
            <w:tcW w:w="1260" w:type="dxa"/>
          </w:tcPr>
          <w:p w14:paraId="3D3B8F04" w14:textId="77777777"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6.2 – 6.4, 6.6, Appx</w:t>
            </w:r>
            <w:proofErr w:type="gramStart"/>
            <w:r w:rsidRPr="001F3783">
              <w:rPr>
                <w:rFonts w:ascii="Times New Roman" w:hAnsi="Times New Roman" w:cs="Times New Roman"/>
                <w:color w:val="000000"/>
              </w:rPr>
              <w:t xml:space="preserve">. </w:t>
            </w:r>
            <w:proofErr w:type="gramEnd"/>
            <w:r w:rsidRPr="001F3783">
              <w:rPr>
                <w:rFonts w:ascii="Times New Roman" w:hAnsi="Times New Roman" w:cs="Times New Roman"/>
                <w:color w:val="000000"/>
              </w:rPr>
              <w:t xml:space="preserve">A </w:t>
            </w:r>
          </w:p>
        </w:tc>
        <w:tc>
          <w:tcPr>
            <w:tcW w:w="630" w:type="dxa"/>
          </w:tcPr>
          <w:p w14:paraId="47E377EC" w14:textId="42DB5B3D"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170" w:type="dxa"/>
          </w:tcPr>
          <w:p w14:paraId="39CD28C6" w14:textId="0A144D3B"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p>
        </w:tc>
        <w:tc>
          <w:tcPr>
            <w:tcW w:w="1080" w:type="dxa"/>
          </w:tcPr>
          <w:p w14:paraId="30EA69AA" w14:textId="57A3B894" w:rsidR="00294633" w:rsidRPr="001F3783" w:rsidRDefault="00294633" w:rsidP="007B1FF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r>
      <w:tr w:rsidR="00294633" w:rsidRPr="001F3783" w14:paraId="15725F1A" w14:textId="77777777" w:rsidTr="00294633">
        <w:trPr>
          <w:trHeight w:val="100"/>
        </w:trPr>
        <w:tc>
          <w:tcPr>
            <w:tcW w:w="1188" w:type="dxa"/>
          </w:tcPr>
          <w:p w14:paraId="76B9D9D6" w14:textId="2C1EE368"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3/18</w:t>
            </w:r>
          </w:p>
        </w:tc>
        <w:tc>
          <w:tcPr>
            <w:tcW w:w="1446" w:type="dxa"/>
          </w:tcPr>
          <w:p w14:paraId="240BB110"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440" w:type="dxa"/>
          </w:tcPr>
          <w:p w14:paraId="400C6E65" w14:textId="47D6AAF1" w:rsidR="00294633" w:rsidRPr="001F3783" w:rsidRDefault="000A6500"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p>
        </w:tc>
        <w:tc>
          <w:tcPr>
            <w:tcW w:w="2340" w:type="dxa"/>
            <w:gridSpan w:val="2"/>
          </w:tcPr>
          <w:p w14:paraId="0AB076D9"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Lab #5: BCD </w:t>
            </w:r>
          </w:p>
        </w:tc>
        <w:tc>
          <w:tcPr>
            <w:tcW w:w="1260" w:type="dxa"/>
          </w:tcPr>
          <w:p w14:paraId="52E6EC30" w14:textId="1C552D1D"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630" w:type="dxa"/>
          </w:tcPr>
          <w:p w14:paraId="6A1522D5" w14:textId="583CA593"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170" w:type="dxa"/>
          </w:tcPr>
          <w:p w14:paraId="15B62835" w14:textId="29A8D744"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1080" w:type="dxa"/>
          </w:tcPr>
          <w:p w14:paraId="7FFFDA9B" w14:textId="25505413"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r>
      <w:tr w:rsidR="00294633" w:rsidRPr="001F3783" w14:paraId="70B6B563" w14:textId="77777777" w:rsidTr="00294633">
        <w:trPr>
          <w:trHeight w:val="191"/>
        </w:trPr>
        <w:tc>
          <w:tcPr>
            <w:tcW w:w="1188" w:type="dxa"/>
          </w:tcPr>
          <w:p w14:paraId="5FB72669" w14:textId="70BE7E79"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3/23</w:t>
            </w:r>
          </w:p>
        </w:tc>
        <w:tc>
          <w:tcPr>
            <w:tcW w:w="1446" w:type="dxa"/>
          </w:tcPr>
          <w:p w14:paraId="2C166BB1" w14:textId="0AA8E0E0"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w:t>
            </w:r>
          </w:p>
        </w:tc>
        <w:tc>
          <w:tcPr>
            <w:tcW w:w="1440" w:type="dxa"/>
          </w:tcPr>
          <w:p w14:paraId="10496C4E" w14:textId="15CA5C45"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6BCC9DDC"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One-bit Memory Elements I </w:t>
            </w:r>
          </w:p>
        </w:tc>
        <w:tc>
          <w:tcPr>
            <w:tcW w:w="1260" w:type="dxa"/>
          </w:tcPr>
          <w:p w14:paraId="23D10399"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7.1 – 7.4, Appx</w:t>
            </w:r>
            <w:proofErr w:type="gramStart"/>
            <w:r w:rsidRPr="001F3783">
              <w:rPr>
                <w:rFonts w:ascii="Times New Roman" w:hAnsi="Times New Roman" w:cs="Times New Roman"/>
                <w:color w:val="000000"/>
              </w:rPr>
              <w:t xml:space="preserve">. </w:t>
            </w:r>
            <w:proofErr w:type="gramEnd"/>
            <w:r w:rsidRPr="001F3783">
              <w:rPr>
                <w:rFonts w:ascii="Times New Roman" w:hAnsi="Times New Roman" w:cs="Times New Roman"/>
                <w:color w:val="000000"/>
              </w:rPr>
              <w:t xml:space="preserve">A </w:t>
            </w:r>
          </w:p>
        </w:tc>
        <w:tc>
          <w:tcPr>
            <w:tcW w:w="630" w:type="dxa"/>
          </w:tcPr>
          <w:p w14:paraId="516CBD41" w14:textId="35C1DB1C"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7</w:t>
            </w:r>
          </w:p>
        </w:tc>
        <w:tc>
          <w:tcPr>
            <w:tcW w:w="1170" w:type="dxa"/>
          </w:tcPr>
          <w:p w14:paraId="3EEE0FFA"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080" w:type="dxa"/>
          </w:tcPr>
          <w:p w14:paraId="2483D608" w14:textId="6F7D8F44"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r>
      <w:tr w:rsidR="00294633" w:rsidRPr="001F3783" w14:paraId="3C29F03F" w14:textId="77777777" w:rsidTr="00294633">
        <w:trPr>
          <w:trHeight w:val="100"/>
        </w:trPr>
        <w:tc>
          <w:tcPr>
            <w:tcW w:w="1188" w:type="dxa"/>
          </w:tcPr>
          <w:p w14:paraId="2C5997EB" w14:textId="7C9D870E"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3/25</w:t>
            </w:r>
          </w:p>
        </w:tc>
        <w:tc>
          <w:tcPr>
            <w:tcW w:w="1446" w:type="dxa"/>
          </w:tcPr>
          <w:p w14:paraId="500B1BD2" w14:textId="0808AE78"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3</w:t>
            </w:r>
          </w:p>
        </w:tc>
        <w:tc>
          <w:tcPr>
            <w:tcW w:w="1440" w:type="dxa"/>
          </w:tcPr>
          <w:p w14:paraId="0425DD14" w14:textId="637FD63C"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3B9EFF6A"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Registers </w:t>
            </w:r>
          </w:p>
        </w:tc>
        <w:tc>
          <w:tcPr>
            <w:tcW w:w="1260" w:type="dxa"/>
          </w:tcPr>
          <w:p w14:paraId="5DB9535B"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7.8, 7.13, 7.14, 10.1 </w:t>
            </w:r>
          </w:p>
        </w:tc>
        <w:tc>
          <w:tcPr>
            <w:tcW w:w="630" w:type="dxa"/>
          </w:tcPr>
          <w:p w14:paraId="20A09FF4" w14:textId="74481E88"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170" w:type="dxa"/>
          </w:tcPr>
          <w:p w14:paraId="543CB9A7"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080" w:type="dxa"/>
          </w:tcPr>
          <w:p w14:paraId="29BFBFB3" w14:textId="0F52ED9D"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p>
        </w:tc>
      </w:tr>
      <w:tr w:rsidR="00294633" w:rsidRPr="001F3783" w14:paraId="78AA8F39" w14:textId="77777777" w:rsidTr="00294633">
        <w:trPr>
          <w:trHeight w:val="191"/>
        </w:trPr>
        <w:tc>
          <w:tcPr>
            <w:tcW w:w="1188" w:type="dxa"/>
          </w:tcPr>
          <w:p w14:paraId="2FF27FE6" w14:textId="090DFA8B"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3/30</w:t>
            </w:r>
          </w:p>
        </w:tc>
        <w:tc>
          <w:tcPr>
            <w:tcW w:w="1446" w:type="dxa"/>
          </w:tcPr>
          <w:p w14:paraId="3D5553CD"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440" w:type="dxa"/>
          </w:tcPr>
          <w:p w14:paraId="733D53CB" w14:textId="6B8426F0" w:rsidR="00294633" w:rsidRPr="001F3783" w:rsidRDefault="000A6500"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2340" w:type="dxa"/>
            <w:gridSpan w:val="2"/>
          </w:tcPr>
          <w:p w14:paraId="55B948A7" w14:textId="77777777" w:rsidR="00294633" w:rsidRPr="001F3783" w:rsidRDefault="00294633" w:rsidP="002460CE">
            <w:pPr>
              <w:autoSpaceDE w:val="0"/>
              <w:autoSpaceDN w:val="0"/>
              <w:adjustRightInd w:val="0"/>
              <w:spacing w:after="0" w:line="240" w:lineRule="auto"/>
              <w:rPr>
                <w:rFonts w:ascii="Times New Roman" w:hAnsi="Times New Roman" w:cs="Times New Roman"/>
                <w:b/>
                <w:bCs/>
                <w:color w:val="000000"/>
              </w:rPr>
            </w:pPr>
            <w:r w:rsidRPr="001F3783">
              <w:rPr>
                <w:rFonts w:ascii="Times New Roman" w:hAnsi="Times New Roman" w:cs="Times New Roman"/>
                <w:color w:val="000000"/>
              </w:rPr>
              <w:t>Lab #6: Multiplexers</w:t>
            </w:r>
          </w:p>
        </w:tc>
        <w:tc>
          <w:tcPr>
            <w:tcW w:w="1260" w:type="dxa"/>
          </w:tcPr>
          <w:p w14:paraId="05215A53" w14:textId="7BA72166" w:rsidR="00294633" w:rsidRPr="001F3783" w:rsidRDefault="00294633" w:rsidP="002460CE">
            <w:pPr>
              <w:autoSpaceDE w:val="0"/>
              <w:autoSpaceDN w:val="0"/>
              <w:adjustRightInd w:val="0"/>
              <w:spacing w:after="0" w:line="240" w:lineRule="auto"/>
              <w:rPr>
                <w:rFonts w:ascii="Times New Roman" w:hAnsi="Times New Roman" w:cs="Times New Roman"/>
                <w:b/>
                <w:bCs/>
                <w:color w:val="000000"/>
              </w:rPr>
            </w:pPr>
          </w:p>
        </w:tc>
        <w:tc>
          <w:tcPr>
            <w:tcW w:w="630" w:type="dxa"/>
          </w:tcPr>
          <w:p w14:paraId="6D2B33D0" w14:textId="636DFF61"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170" w:type="dxa"/>
          </w:tcPr>
          <w:p w14:paraId="05DA36EF" w14:textId="6C009399"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080" w:type="dxa"/>
          </w:tcPr>
          <w:p w14:paraId="6B92C55E" w14:textId="098D1E90"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r>
      <w:tr w:rsidR="00294633" w:rsidRPr="001F3783" w14:paraId="78B7FB18" w14:textId="77777777" w:rsidTr="00294633">
        <w:trPr>
          <w:trHeight w:val="100"/>
        </w:trPr>
        <w:tc>
          <w:tcPr>
            <w:tcW w:w="1188" w:type="dxa"/>
          </w:tcPr>
          <w:p w14:paraId="42456316" w14:textId="69755336"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4/01</w:t>
            </w:r>
          </w:p>
        </w:tc>
        <w:tc>
          <w:tcPr>
            <w:tcW w:w="1446" w:type="dxa"/>
          </w:tcPr>
          <w:p w14:paraId="04374B3D" w14:textId="0ED719CC"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4</w:t>
            </w:r>
          </w:p>
        </w:tc>
        <w:tc>
          <w:tcPr>
            <w:tcW w:w="1440" w:type="dxa"/>
          </w:tcPr>
          <w:p w14:paraId="7AF713B0" w14:textId="66516FE9"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73BB38D3"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Midterm Review #2 </w:t>
            </w:r>
          </w:p>
        </w:tc>
        <w:tc>
          <w:tcPr>
            <w:tcW w:w="1260" w:type="dxa"/>
          </w:tcPr>
          <w:p w14:paraId="7D63EDE5" w14:textId="666A65AE"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630" w:type="dxa"/>
          </w:tcPr>
          <w:p w14:paraId="74A6345C" w14:textId="0B8B630F"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170" w:type="dxa"/>
          </w:tcPr>
          <w:p w14:paraId="6B2C2CEE" w14:textId="1ACB9F1A"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w:t>
            </w:r>
          </w:p>
        </w:tc>
        <w:tc>
          <w:tcPr>
            <w:tcW w:w="1080" w:type="dxa"/>
          </w:tcPr>
          <w:p w14:paraId="707FFA73" w14:textId="6FAD6C99"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r>
      <w:tr w:rsidR="00294633" w:rsidRPr="001F3783" w14:paraId="4AE28599" w14:textId="77777777" w:rsidTr="00294633">
        <w:trPr>
          <w:trHeight w:val="191"/>
        </w:trPr>
        <w:tc>
          <w:tcPr>
            <w:tcW w:w="1188" w:type="dxa"/>
          </w:tcPr>
          <w:p w14:paraId="4528C885" w14:textId="4D5D9AD4"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4/06</w:t>
            </w:r>
          </w:p>
        </w:tc>
        <w:tc>
          <w:tcPr>
            <w:tcW w:w="1446" w:type="dxa"/>
          </w:tcPr>
          <w:p w14:paraId="48092E67"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440" w:type="dxa"/>
          </w:tcPr>
          <w:p w14:paraId="48A17972" w14:textId="584E1F0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75BCF02A" w14:textId="3C5F4EFC"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Midterm Exam #2: Lectures 9 – 17</w:t>
            </w:r>
          </w:p>
        </w:tc>
        <w:tc>
          <w:tcPr>
            <w:tcW w:w="1260" w:type="dxa"/>
          </w:tcPr>
          <w:p w14:paraId="5994FF87"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630" w:type="dxa"/>
          </w:tcPr>
          <w:p w14:paraId="441BB9FB"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170" w:type="dxa"/>
          </w:tcPr>
          <w:p w14:paraId="16727F8E"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080" w:type="dxa"/>
          </w:tcPr>
          <w:p w14:paraId="6C566EB8" w14:textId="171186F1"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r>
      <w:tr w:rsidR="00294633" w:rsidRPr="001F3783" w14:paraId="231F4966" w14:textId="77777777" w:rsidTr="00294633">
        <w:trPr>
          <w:trHeight w:val="100"/>
        </w:trPr>
        <w:tc>
          <w:tcPr>
            <w:tcW w:w="1188" w:type="dxa"/>
          </w:tcPr>
          <w:p w14:paraId="651F59C5" w14:textId="7D28802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4/08</w:t>
            </w:r>
          </w:p>
        </w:tc>
        <w:tc>
          <w:tcPr>
            <w:tcW w:w="1446" w:type="dxa"/>
          </w:tcPr>
          <w:p w14:paraId="4F1F1B7E"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440" w:type="dxa"/>
          </w:tcPr>
          <w:p w14:paraId="6F2C290D" w14:textId="2345FD9C"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33224635"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 xml:space="preserve">Break Day #3 (No Class) </w:t>
            </w:r>
          </w:p>
        </w:tc>
        <w:tc>
          <w:tcPr>
            <w:tcW w:w="1260" w:type="dxa"/>
          </w:tcPr>
          <w:p w14:paraId="76D7A14D"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630" w:type="dxa"/>
          </w:tcPr>
          <w:p w14:paraId="62BDE2C1"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170" w:type="dxa"/>
          </w:tcPr>
          <w:p w14:paraId="608C13F7"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080" w:type="dxa"/>
          </w:tcPr>
          <w:p w14:paraId="0C2FDC33" w14:textId="43C10FE8"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r>
      <w:tr w:rsidR="00294633" w:rsidRPr="001F3783" w14:paraId="7876B4FB" w14:textId="77777777" w:rsidTr="00294633">
        <w:trPr>
          <w:trHeight w:val="191"/>
        </w:trPr>
        <w:tc>
          <w:tcPr>
            <w:tcW w:w="1188" w:type="dxa"/>
          </w:tcPr>
          <w:p w14:paraId="024FA2BA" w14:textId="144F702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4/13</w:t>
            </w:r>
          </w:p>
        </w:tc>
        <w:tc>
          <w:tcPr>
            <w:tcW w:w="1446" w:type="dxa"/>
          </w:tcPr>
          <w:p w14:paraId="68CDE36D" w14:textId="284F80E0"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5</w:t>
            </w:r>
          </w:p>
        </w:tc>
        <w:tc>
          <w:tcPr>
            <w:tcW w:w="1440" w:type="dxa"/>
          </w:tcPr>
          <w:p w14:paraId="442276C9" w14:textId="049E37D0"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7933E638"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Sequential Logic Circuits I </w:t>
            </w:r>
          </w:p>
        </w:tc>
        <w:tc>
          <w:tcPr>
            <w:tcW w:w="1260" w:type="dxa"/>
          </w:tcPr>
          <w:p w14:paraId="5713E415"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8.1, 8.9, 7.15 </w:t>
            </w:r>
          </w:p>
        </w:tc>
        <w:tc>
          <w:tcPr>
            <w:tcW w:w="630" w:type="dxa"/>
          </w:tcPr>
          <w:p w14:paraId="3121EFA4" w14:textId="68FF9923"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8</w:t>
            </w:r>
          </w:p>
        </w:tc>
        <w:tc>
          <w:tcPr>
            <w:tcW w:w="1170" w:type="dxa"/>
          </w:tcPr>
          <w:p w14:paraId="4AEE28D6" w14:textId="570E5559"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080" w:type="dxa"/>
          </w:tcPr>
          <w:p w14:paraId="7DF343A3" w14:textId="5BED1238"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r>
      <w:tr w:rsidR="00294633" w:rsidRPr="001F3783" w14:paraId="7D32292F" w14:textId="77777777" w:rsidTr="00294633">
        <w:trPr>
          <w:trHeight w:val="100"/>
        </w:trPr>
        <w:tc>
          <w:tcPr>
            <w:tcW w:w="1188" w:type="dxa"/>
          </w:tcPr>
          <w:p w14:paraId="7D09E941" w14:textId="03BB6A32"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4/15</w:t>
            </w:r>
          </w:p>
        </w:tc>
        <w:tc>
          <w:tcPr>
            <w:tcW w:w="1446" w:type="dxa"/>
          </w:tcPr>
          <w:p w14:paraId="74B5BCE7" w14:textId="724901B2"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6</w:t>
            </w:r>
          </w:p>
        </w:tc>
        <w:tc>
          <w:tcPr>
            <w:tcW w:w="1440" w:type="dxa"/>
          </w:tcPr>
          <w:p w14:paraId="00466E5C" w14:textId="5AE6EDD1"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290469C2"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Sequential Logic </w:t>
            </w:r>
            <w:r w:rsidRPr="001F3783">
              <w:rPr>
                <w:rFonts w:ascii="Times New Roman" w:hAnsi="Times New Roman" w:cs="Times New Roman"/>
                <w:color w:val="000000"/>
              </w:rPr>
              <w:lastRenderedPageBreak/>
              <w:t xml:space="preserve">Circuits II </w:t>
            </w:r>
          </w:p>
        </w:tc>
        <w:tc>
          <w:tcPr>
            <w:tcW w:w="1260" w:type="dxa"/>
          </w:tcPr>
          <w:p w14:paraId="7AEBF7B4"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lastRenderedPageBreak/>
              <w:t xml:space="preserve">7.9 – 7.11, </w:t>
            </w:r>
            <w:r w:rsidRPr="001F3783">
              <w:rPr>
                <w:rFonts w:ascii="Times New Roman" w:hAnsi="Times New Roman" w:cs="Times New Roman"/>
                <w:color w:val="000000"/>
              </w:rPr>
              <w:lastRenderedPageBreak/>
              <w:t xml:space="preserve">8.7, 7.13 </w:t>
            </w:r>
          </w:p>
        </w:tc>
        <w:tc>
          <w:tcPr>
            <w:tcW w:w="630" w:type="dxa"/>
          </w:tcPr>
          <w:p w14:paraId="498A9EF0" w14:textId="0DC82C6A"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170" w:type="dxa"/>
          </w:tcPr>
          <w:p w14:paraId="13B26678"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080" w:type="dxa"/>
          </w:tcPr>
          <w:p w14:paraId="295A0302" w14:textId="11AF789A"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r>
      <w:tr w:rsidR="00294633" w:rsidRPr="001F3783" w14:paraId="7165E87D" w14:textId="77777777" w:rsidTr="00294633">
        <w:trPr>
          <w:trHeight w:val="100"/>
        </w:trPr>
        <w:tc>
          <w:tcPr>
            <w:tcW w:w="1188" w:type="dxa"/>
          </w:tcPr>
          <w:p w14:paraId="0862D887" w14:textId="2A3F3141"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4/20</w:t>
            </w:r>
          </w:p>
        </w:tc>
        <w:tc>
          <w:tcPr>
            <w:tcW w:w="1446" w:type="dxa"/>
          </w:tcPr>
          <w:p w14:paraId="1EB33FFF"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440" w:type="dxa"/>
          </w:tcPr>
          <w:p w14:paraId="1082C31D" w14:textId="2D9C981C" w:rsidR="00294633" w:rsidRPr="001F3783" w:rsidRDefault="000A6500"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w:t>
            </w:r>
          </w:p>
        </w:tc>
        <w:tc>
          <w:tcPr>
            <w:tcW w:w="2340" w:type="dxa"/>
            <w:gridSpan w:val="2"/>
          </w:tcPr>
          <w:p w14:paraId="33A67D97"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Lab #7: Flip-Flops</w:t>
            </w:r>
          </w:p>
        </w:tc>
        <w:tc>
          <w:tcPr>
            <w:tcW w:w="1260" w:type="dxa"/>
          </w:tcPr>
          <w:p w14:paraId="53196E9C" w14:textId="6E079330"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630" w:type="dxa"/>
          </w:tcPr>
          <w:p w14:paraId="5E96E7D2" w14:textId="0DEB1032"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170" w:type="dxa"/>
          </w:tcPr>
          <w:p w14:paraId="642B9C18" w14:textId="175A8648"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w:t>
            </w:r>
          </w:p>
        </w:tc>
        <w:tc>
          <w:tcPr>
            <w:tcW w:w="1080" w:type="dxa"/>
          </w:tcPr>
          <w:p w14:paraId="11B54006" w14:textId="50799A91"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r>
      <w:tr w:rsidR="00294633" w:rsidRPr="001F3783" w14:paraId="2A0BFF0E" w14:textId="77777777" w:rsidTr="00294633">
        <w:trPr>
          <w:trHeight w:val="100"/>
        </w:trPr>
        <w:tc>
          <w:tcPr>
            <w:tcW w:w="1188" w:type="dxa"/>
          </w:tcPr>
          <w:p w14:paraId="6D94FA18" w14:textId="378E51C1"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4/22</w:t>
            </w:r>
          </w:p>
        </w:tc>
        <w:tc>
          <w:tcPr>
            <w:tcW w:w="1446" w:type="dxa"/>
          </w:tcPr>
          <w:p w14:paraId="7C636504" w14:textId="525BBF68"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7</w:t>
            </w:r>
          </w:p>
        </w:tc>
        <w:tc>
          <w:tcPr>
            <w:tcW w:w="1440" w:type="dxa"/>
          </w:tcPr>
          <w:p w14:paraId="074B6023" w14:textId="7D4C1938"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71B3C41A"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Sequential Logic Circuits III </w:t>
            </w:r>
          </w:p>
        </w:tc>
        <w:tc>
          <w:tcPr>
            <w:tcW w:w="1260" w:type="dxa"/>
          </w:tcPr>
          <w:p w14:paraId="0F19F414"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8.1– 8.2, 8.6, 8.5.2, 8.11 </w:t>
            </w:r>
          </w:p>
        </w:tc>
        <w:tc>
          <w:tcPr>
            <w:tcW w:w="630" w:type="dxa"/>
          </w:tcPr>
          <w:p w14:paraId="3931338A"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170" w:type="dxa"/>
          </w:tcPr>
          <w:p w14:paraId="40317158" w14:textId="77777777"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c>
          <w:tcPr>
            <w:tcW w:w="1080" w:type="dxa"/>
          </w:tcPr>
          <w:p w14:paraId="18770BCA" w14:textId="35DED22A" w:rsidR="00294633" w:rsidRPr="001F3783" w:rsidRDefault="00294633" w:rsidP="002460CE">
            <w:pPr>
              <w:autoSpaceDE w:val="0"/>
              <w:autoSpaceDN w:val="0"/>
              <w:adjustRightInd w:val="0"/>
              <w:spacing w:after="0" w:line="240" w:lineRule="auto"/>
              <w:rPr>
                <w:rFonts w:ascii="Times New Roman" w:hAnsi="Times New Roman" w:cs="Times New Roman"/>
                <w:color w:val="000000"/>
              </w:rPr>
            </w:pPr>
          </w:p>
        </w:tc>
      </w:tr>
      <w:tr w:rsidR="00294633" w:rsidRPr="001F3783" w14:paraId="4AA3F0BB" w14:textId="77777777" w:rsidTr="00294633">
        <w:trPr>
          <w:trHeight w:val="100"/>
        </w:trPr>
        <w:tc>
          <w:tcPr>
            <w:tcW w:w="1188" w:type="dxa"/>
          </w:tcPr>
          <w:p w14:paraId="2944782E" w14:textId="512FA9C6"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4/27</w:t>
            </w:r>
          </w:p>
        </w:tc>
        <w:tc>
          <w:tcPr>
            <w:tcW w:w="1446" w:type="dxa"/>
          </w:tcPr>
          <w:p w14:paraId="577C8267"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1440" w:type="dxa"/>
          </w:tcPr>
          <w:p w14:paraId="328D6AAA" w14:textId="7E9823A6" w:rsidR="00294633" w:rsidRPr="001F3783" w:rsidRDefault="000A6500" w:rsidP="009425A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w:t>
            </w:r>
          </w:p>
        </w:tc>
        <w:tc>
          <w:tcPr>
            <w:tcW w:w="2340" w:type="dxa"/>
            <w:gridSpan w:val="2"/>
          </w:tcPr>
          <w:p w14:paraId="73387753"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Lab #8: Counters </w:t>
            </w:r>
          </w:p>
        </w:tc>
        <w:tc>
          <w:tcPr>
            <w:tcW w:w="1260" w:type="dxa"/>
          </w:tcPr>
          <w:p w14:paraId="42C34A1D" w14:textId="4C18EC92"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630" w:type="dxa"/>
          </w:tcPr>
          <w:p w14:paraId="579C2A05" w14:textId="70001736"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1170" w:type="dxa"/>
          </w:tcPr>
          <w:p w14:paraId="64B81713"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1080" w:type="dxa"/>
          </w:tcPr>
          <w:p w14:paraId="58FF065D" w14:textId="4E8757D8"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w:t>
            </w:r>
          </w:p>
        </w:tc>
      </w:tr>
      <w:tr w:rsidR="00294633" w:rsidRPr="001F3783" w14:paraId="4B01A8BD" w14:textId="77777777" w:rsidTr="00294633">
        <w:trPr>
          <w:trHeight w:val="100"/>
        </w:trPr>
        <w:tc>
          <w:tcPr>
            <w:tcW w:w="1188" w:type="dxa"/>
          </w:tcPr>
          <w:p w14:paraId="0E5712B3" w14:textId="7CF3FD93"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04/29</w:t>
            </w:r>
          </w:p>
        </w:tc>
        <w:tc>
          <w:tcPr>
            <w:tcW w:w="1446" w:type="dxa"/>
          </w:tcPr>
          <w:p w14:paraId="4281E60E" w14:textId="39341A9C"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8</w:t>
            </w:r>
          </w:p>
        </w:tc>
        <w:tc>
          <w:tcPr>
            <w:tcW w:w="1440" w:type="dxa"/>
          </w:tcPr>
          <w:p w14:paraId="3D750B8F" w14:textId="22B2F1A6"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2340" w:type="dxa"/>
            <w:gridSpan w:val="2"/>
          </w:tcPr>
          <w:p w14:paraId="4E493F12"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color w:val="000000"/>
              </w:rPr>
              <w:t xml:space="preserve">Final Exam Review </w:t>
            </w:r>
          </w:p>
        </w:tc>
        <w:tc>
          <w:tcPr>
            <w:tcW w:w="1260" w:type="dxa"/>
          </w:tcPr>
          <w:p w14:paraId="3CB80CE5" w14:textId="283A4F71"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630" w:type="dxa"/>
          </w:tcPr>
          <w:p w14:paraId="5DF82B98"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1170" w:type="dxa"/>
          </w:tcPr>
          <w:p w14:paraId="71524A5D"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1080" w:type="dxa"/>
          </w:tcPr>
          <w:p w14:paraId="6B05725F" w14:textId="3941E298"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w:t>
            </w:r>
          </w:p>
        </w:tc>
      </w:tr>
      <w:tr w:rsidR="00294633" w:rsidRPr="001F3783" w14:paraId="49E2BE6E" w14:textId="77777777" w:rsidTr="00294633">
        <w:trPr>
          <w:trHeight w:val="98"/>
        </w:trPr>
        <w:tc>
          <w:tcPr>
            <w:tcW w:w="1188" w:type="dxa"/>
          </w:tcPr>
          <w:p w14:paraId="6596C87C" w14:textId="1C9F9A9F" w:rsidR="00294633" w:rsidRPr="001F3783" w:rsidRDefault="00294633" w:rsidP="009425A4">
            <w:pPr>
              <w:autoSpaceDE w:val="0"/>
              <w:autoSpaceDN w:val="0"/>
              <w:adjustRightInd w:val="0"/>
              <w:spacing w:after="0" w:line="240" w:lineRule="auto"/>
              <w:rPr>
                <w:rFonts w:ascii="Times New Roman" w:hAnsi="Times New Roman" w:cs="Times New Roman"/>
                <w:color w:val="280099"/>
              </w:rPr>
            </w:pPr>
            <w:r w:rsidRPr="001F3783">
              <w:rPr>
                <w:rFonts w:ascii="Times New Roman" w:hAnsi="Times New Roman" w:cs="Times New Roman"/>
                <w:b/>
                <w:bCs/>
                <w:color w:val="280099"/>
              </w:rPr>
              <w:t>05/04</w:t>
            </w:r>
          </w:p>
        </w:tc>
        <w:tc>
          <w:tcPr>
            <w:tcW w:w="1446" w:type="dxa"/>
          </w:tcPr>
          <w:p w14:paraId="5D84563B"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280099"/>
              </w:rPr>
            </w:pPr>
          </w:p>
        </w:tc>
        <w:tc>
          <w:tcPr>
            <w:tcW w:w="1440" w:type="dxa"/>
          </w:tcPr>
          <w:p w14:paraId="19B328D0" w14:textId="0C636E1F" w:rsidR="00294633" w:rsidRPr="001F3783" w:rsidRDefault="00294633" w:rsidP="009425A4">
            <w:pPr>
              <w:autoSpaceDE w:val="0"/>
              <w:autoSpaceDN w:val="0"/>
              <w:adjustRightInd w:val="0"/>
              <w:spacing w:after="0" w:line="240" w:lineRule="auto"/>
              <w:rPr>
                <w:rFonts w:ascii="Times New Roman" w:hAnsi="Times New Roman" w:cs="Times New Roman"/>
                <w:color w:val="280099"/>
              </w:rPr>
            </w:pPr>
          </w:p>
        </w:tc>
        <w:tc>
          <w:tcPr>
            <w:tcW w:w="2340" w:type="dxa"/>
            <w:gridSpan w:val="2"/>
          </w:tcPr>
          <w:p w14:paraId="0F84FA79"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r w:rsidRPr="001F3783">
              <w:rPr>
                <w:rFonts w:ascii="Times New Roman" w:hAnsi="Times New Roman" w:cs="Times New Roman"/>
                <w:b/>
                <w:bCs/>
                <w:color w:val="000000"/>
              </w:rPr>
              <w:t xml:space="preserve">Final Exam: 10:30 am – 12:30 pm </w:t>
            </w:r>
          </w:p>
        </w:tc>
        <w:tc>
          <w:tcPr>
            <w:tcW w:w="1260" w:type="dxa"/>
          </w:tcPr>
          <w:p w14:paraId="5785A8C9"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630" w:type="dxa"/>
          </w:tcPr>
          <w:p w14:paraId="55010209"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1170" w:type="dxa"/>
          </w:tcPr>
          <w:p w14:paraId="5BC5FAA9" w14:textId="77777777"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c>
          <w:tcPr>
            <w:tcW w:w="1080" w:type="dxa"/>
          </w:tcPr>
          <w:p w14:paraId="0931785A" w14:textId="23DFCCF1" w:rsidR="00294633" w:rsidRPr="001F3783" w:rsidRDefault="00294633" w:rsidP="009425A4">
            <w:pPr>
              <w:autoSpaceDE w:val="0"/>
              <w:autoSpaceDN w:val="0"/>
              <w:adjustRightInd w:val="0"/>
              <w:spacing w:after="0" w:line="240" w:lineRule="auto"/>
              <w:rPr>
                <w:rFonts w:ascii="Times New Roman" w:hAnsi="Times New Roman" w:cs="Times New Roman"/>
                <w:color w:val="000000"/>
              </w:rPr>
            </w:pPr>
          </w:p>
        </w:tc>
      </w:tr>
    </w:tbl>
    <w:p w14:paraId="5A55F772" w14:textId="77777777" w:rsidR="00380CA2" w:rsidRPr="00ED7C3D" w:rsidRDefault="00380CA2" w:rsidP="00430D35">
      <w:pPr>
        <w:rPr>
          <w:rFonts w:ascii="Times New Roman" w:hAnsi="Times New Roman" w:cs="Times New Roman"/>
          <w:sz w:val="24"/>
          <w:szCs w:val="24"/>
        </w:rPr>
      </w:pPr>
    </w:p>
    <w:sectPr w:rsidR="00380CA2" w:rsidRPr="00ED7C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3551" w14:textId="77777777" w:rsidR="00432B07" w:rsidRDefault="00432B07" w:rsidP="00080285">
      <w:pPr>
        <w:spacing w:after="0" w:line="240" w:lineRule="auto"/>
      </w:pPr>
      <w:r>
        <w:separator/>
      </w:r>
    </w:p>
  </w:endnote>
  <w:endnote w:type="continuationSeparator" w:id="0">
    <w:p w14:paraId="2CD31A6D" w14:textId="77777777" w:rsidR="00432B07" w:rsidRDefault="00432B07" w:rsidP="0008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E246" w14:textId="77777777" w:rsidR="00432B07" w:rsidRDefault="00432B07" w:rsidP="00080285">
      <w:pPr>
        <w:spacing w:after="0" w:line="240" w:lineRule="auto"/>
      </w:pPr>
      <w:r>
        <w:separator/>
      </w:r>
    </w:p>
  </w:footnote>
  <w:footnote w:type="continuationSeparator" w:id="0">
    <w:p w14:paraId="2BD49642" w14:textId="77777777" w:rsidR="00432B07" w:rsidRDefault="00432B07" w:rsidP="00080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C35C" w14:textId="39D640AD" w:rsidR="00080285" w:rsidRPr="00BF5390" w:rsidRDefault="00080285" w:rsidP="00080285">
    <w:pPr>
      <w:pStyle w:val="Header"/>
      <w:rPr>
        <w:rFonts w:ascii="Times New Roman" w:hAnsi="Times New Roman" w:cs="Times New Roman"/>
        <w:sz w:val="24"/>
        <w:szCs w:val="24"/>
      </w:rPr>
    </w:pPr>
    <w:r w:rsidRPr="00BF5390">
      <w:rPr>
        <w:rFonts w:ascii="Times New Roman" w:hAnsi="Times New Roman" w:cs="Times New Roman"/>
        <w:sz w:val="24"/>
        <w:szCs w:val="24"/>
      </w:rPr>
      <w:t xml:space="preserve">Course Syllabus </w:t>
    </w:r>
    <w:r w:rsidRPr="00BF5390">
      <w:rPr>
        <w:rFonts w:ascii="Times New Roman" w:hAnsi="Times New Roman" w:cs="Times New Roman"/>
        <w:sz w:val="24"/>
        <w:szCs w:val="24"/>
      </w:rPr>
      <w:tab/>
    </w:r>
    <w:r w:rsidRPr="00BF5390">
      <w:rPr>
        <w:rFonts w:ascii="Times New Roman" w:hAnsi="Times New Roman" w:cs="Times New Roman"/>
        <w:sz w:val="24"/>
        <w:szCs w:val="24"/>
      </w:rPr>
      <w:tab/>
    </w:r>
    <w:r w:rsidR="005673B6" w:rsidRPr="00BF5390">
      <w:rPr>
        <w:rFonts w:ascii="Times New Roman" w:hAnsi="Times New Roman" w:cs="Times New Roman"/>
        <w:sz w:val="24"/>
        <w:szCs w:val="24"/>
      </w:rP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25A7F"/>
    <w:multiLevelType w:val="hybridMultilevel"/>
    <w:tmpl w:val="E260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285"/>
    <w:rsid w:val="00015C7C"/>
    <w:rsid w:val="0002082F"/>
    <w:rsid w:val="00023E3C"/>
    <w:rsid w:val="000249BE"/>
    <w:rsid w:val="00080285"/>
    <w:rsid w:val="000A5A06"/>
    <w:rsid w:val="000A6500"/>
    <w:rsid w:val="000A79F6"/>
    <w:rsid w:val="000E7850"/>
    <w:rsid w:val="001122F9"/>
    <w:rsid w:val="00126460"/>
    <w:rsid w:val="00173200"/>
    <w:rsid w:val="00187CDC"/>
    <w:rsid w:val="001F3783"/>
    <w:rsid w:val="00225772"/>
    <w:rsid w:val="002460CE"/>
    <w:rsid w:val="00277FCB"/>
    <w:rsid w:val="00294633"/>
    <w:rsid w:val="00380CA2"/>
    <w:rsid w:val="003C07C5"/>
    <w:rsid w:val="003D01E1"/>
    <w:rsid w:val="003F4133"/>
    <w:rsid w:val="00407F65"/>
    <w:rsid w:val="00430D35"/>
    <w:rsid w:val="00432B07"/>
    <w:rsid w:val="00434F6C"/>
    <w:rsid w:val="00467D1A"/>
    <w:rsid w:val="00487F08"/>
    <w:rsid w:val="004E1840"/>
    <w:rsid w:val="004E2447"/>
    <w:rsid w:val="005326AC"/>
    <w:rsid w:val="00550068"/>
    <w:rsid w:val="005608D5"/>
    <w:rsid w:val="005673B6"/>
    <w:rsid w:val="00572640"/>
    <w:rsid w:val="005B32BE"/>
    <w:rsid w:val="005E75D6"/>
    <w:rsid w:val="00604857"/>
    <w:rsid w:val="00614FD1"/>
    <w:rsid w:val="00646362"/>
    <w:rsid w:val="006A5B67"/>
    <w:rsid w:val="006B30B4"/>
    <w:rsid w:val="006E7611"/>
    <w:rsid w:val="006F40EA"/>
    <w:rsid w:val="00705517"/>
    <w:rsid w:val="00716270"/>
    <w:rsid w:val="0073040D"/>
    <w:rsid w:val="00781F08"/>
    <w:rsid w:val="007A6947"/>
    <w:rsid w:val="007B1FF9"/>
    <w:rsid w:val="00892F4F"/>
    <w:rsid w:val="008D42D2"/>
    <w:rsid w:val="00900620"/>
    <w:rsid w:val="009425A4"/>
    <w:rsid w:val="009736D7"/>
    <w:rsid w:val="009741E8"/>
    <w:rsid w:val="009B1284"/>
    <w:rsid w:val="00A1234F"/>
    <w:rsid w:val="00A4041F"/>
    <w:rsid w:val="00AA6AF6"/>
    <w:rsid w:val="00AD01F1"/>
    <w:rsid w:val="00AE6ABD"/>
    <w:rsid w:val="00B01574"/>
    <w:rsid w:val="00B57C9E"/>
    <w:rsid w:val="00B610C5"/>
    <w:rsid w:val="00BF5390"/>
    <w:rsid w:val="00BF794D"/>
    <w:rsid w:val="00C5165C"/>
    <w:rsid w:val="00C747CA"/>
    <w:rsid w:val="00D17AEB"/>
    <w:rsid w:val="00D4018E"/>
    <w:rsid w:val="00D70362"/>
    <w:rsid w:val="00D92258"/>
    <w:rsid w:val="00D97E6C"/>
    <w:rsid w:val="00DA10C1"/>
    <w:rsid w:val="00E028FD"/>
    <w:rsid w:val="00E247F7"/>
    <w:rsid w:val="00E3561F"/>
    <w:rsid w:val="00E46020"/>
    <w:rsid w:val="00E51302"/>
    <w:rsid w:val="00E5134D"/>
    <w:rsid w:val="00E52918"/>
    <w:rsid w:val="00E53200"/>
    <w:rsid w:val="00E66065"/>
    <w:rsid w:val="00E757D6"/>
    <w:rsid w:val="00EB0882"/>
    <w:rsid w:val="00ED7C3D"/>
    <w:rsid w:val="00F13407"/>
    <w:rsid w:val="00F929BB"/>
    <w:rsid w:val="00FA090F"/>
    <w:rsid w:val="00FA4A2E"/>
    <w:rsid w:val="00FA6DCD"/>
    <w:rsid w:val="00FB13B1"/>
    <w:rsid w:val="00FF02BA"/>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5573"/>
  <w15:docId w15:val="{3B8E96C1-8ADA-480C-B932-DF821F1C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85"/>
  </w:style>
  <w:style w:type="paragraph" w:styleId="Footer">
    <w:name w:val="footer"/>
    <w:basedOn w:val="Normal"/>
    <w:link w:val="FooterChar"/>
    <w:uiPriority w:val="99"/>
    <w:unhideWhenUsed/>
    <w:rsid w:val="0008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85"/>
  </w:style>
  <w:style w:type="character" w:styleId="Hyperlink">
    <w:name w:val="Hyperlink"/>
    <w:basedOn w:val="DefaultParagraphFont"/>
    <w:uiPriority w:val="99"/>
    <w:unhideWhenUsed/>
    <w:rsid w:val="005326AC"/>
    <w:rPr>
      <w:color w:val="0563C1" w:themeColor="hyperlink"/>
      <w:u w:val="single"/>
    </w:rPr>
  </w:style>
  <w:style w:type="character" w:styleId="UnresolvedMention">
    <w:name w:val="Unresolved Mention"/>
    <w:basedOn w:val="DefaultParagraphFont"/>
    <w:uiPriority w:val="99"/>
    <w:semiHidden/>
    <w:unhideWhenUsed/>
    <w:rsid w:val="005326AC"/>
    <w:rPr>
      <w:color w:val="605E5C"/>
      <w:shd w:val="clear" w:color="auto" w:fill="E1DFDD"/>
    </w:rPr>
  </w:style>
  <w:style w:type="paragraph" w:customStyle="1" w:styleId="Default">
    <w:name w:val="Default"/>
    <w:rsid w:val="005673B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12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985730">
      <w:bodyDiv w:val="1"/>
      <w:marLeft w:val="0"/>
      <w:marRight w:val="0"/>
      <w:marTop w:val="0"/>
      <w:marBottom w:val="0"/>
      <w:divBdr>
        <w:top w:val="none" w:sz="0" w:space="0" w:color="auto"/>
        <w:left w:val="none" w:sz="0" w:space="0" w:color="auto"/>
        <w:bottom w:val="none" w:sz="0" w:space="0" w:color="auto"/>
        <w:right w:val="none" w:sz="0" w:space="0" w:color="auto"/>
      </w:divBdr>
      <w:divsChild>
        <w:div w:id="1838619399">
          <w:marLeft w:val="0"/>
          <w:marRight w:val="0"/>
          <w:marTop w:val="0"/>
          <w:marBottom w:val="0"/>
          <w:divBdr>
            <w:top w:val="none" w:sz="0" w:space="0" w:color="auto"/>
            <w:left w:val="none" w:sz="0" w:space="0" w:color="auto"/>
            <w:bottom w:val="none" w:sz="0" w:space="0" w:color="auto"/>
            <w:right w:val="none" w:sz="0" w:space="0" w:color="auto"/>
          </w:divBdr>
          <w:divsChild>
            <w:div w:id="9298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manaa@j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7F07-435E-4BAD-B5A9-2867EC01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1</TotalTime>
  <Pages>7</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Nair</dc:creator>
  <cp:keywords/>
  <dc:description/>
  <cp:lastModifiedBy>Nair, Karan Reji - nairkr</cp:lastModifiedBy>
  <cp:revision>23</cp:revision>
  <dcterms:created xsi:type="dcterms:W3CDTF">2022-08-07T22:45:00Z</dcterms:created>
  <dcterms:modified xsi:type="dcterms:W3CDTF">2022-10-18T17:31:00Z</dcterms:modified>
</cp:coreProperties>
</file>